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13" w:rsidRPr="00512F5E" w:rsidRDefault="00FB33FB" w:rsidP="00253A25">
      <w:pPr>
        <w:pStyle w:val="western"/>
        <w:spacing w:before="0" w:beforeAutospacing="0" w:after="0" w:line="360" w:lineRule="auto"/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512F5E">
        <w:rPr>
          <w:rFonts w:asciiTheme="minorHAnsi" w:hAnsiTheme="minorHAnsi" w:cs="Arial"/>
          <w:color w:val="auto"/>
          <w:sz w:val="20"/>
          <w:szCs w:val="20"/>
        </w:rPr>
        <w:t>Załącznik</w:t>
      </w:r>
      <w:r w:rsidR="009F5537" w:rsidRPr="00512F5E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CA2215">
        <w:rPr>
          <w:rFonts w:asciiTheme="minorHAnsi" w:hAnsiTheme="minorHAnsi" w:cs="Arial"/>
          <w:color w:val="auto"/>
          <w:sz w:val="20"/>
          <w:szCs w:val="20"/>
        </w:rPr>
        <w:t xml:space="preserve">nr 1 </w:t>
      </w:r>
      <w:bookmarkStart w:id="0" w:name="_GoBack"/>
      <w:bookmarkEnd w:id="0"/>
      <w:r w:rsidR="00AC0A13" w:rsidRPr="00512F5E">
        <w:rPr>
          <w:rFonts w:asciiTheme="minorHAnsi" w:hAnsiTheme="minorHAnsi" w:cs="Arial"/>
          <w:color w:val="auto"/>
          <w:sz w:val="20"/>
          <w:szCs w:val="20"/>
        </w:rPr>
        <w:t>do Regulam</w:t>
      </w:r>
      <w:r w:rsidR="00AA1A94" w:rsidRPr="00512F5E">
        <w:rPr>
          <w:rFonts w:asciiTheme="minorHAnsi" w:hAnsiTheme="minorHAnsi" w:cs="Arial"/>
          <w:color w:val="auto"/>
          <w:sz w:val="20"/>
          <w:szCs w:val="20"/>
        </w:rPr>
        <w:t>inu w sprawie procedury wyboru P</w:t>
      </w:r>
      <w:r w:rsidR="007F7F9B" w:rsidRPr="00512F5E">
        <w:rPr>
          <w:rFonts w:asciiTheme="minorHAnsi" w:hAnsiTheme="minorHAnsi" w:cs="Arial"/>
          <w:color w:val="auto"/>
          <w:sz w:val="20"/>
          <w:szCs w:val="20"/>
        </w:rPr>
        <w:t>artnerów 10</w:t>
      </w:r>
      <w:r w:rsidR="00AC0A13" w:rsidRPr="00512F5E">
        <w:rPr>
          <w:rFonts w:asciiTheme="minorHAnsi" w:hAnsiTheme="minorHAnsi" w:cs="Arial"/>
          <w:color w:val="auto"/>
          <w:sz w:val="20"/>
          <w:szCs w:val="20"/>
        </w:rPr>
        <w:t>. Forum Rozwoju Mazow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E8D" w:rsidTr="00512F5E">
        <w:tc>
          <w:tcPr>
            <w:tcW w:w="9062" w:type="dxa"/>
            <w:shd w:val="clear" w:color="auto" w:fill="808080" w:themeFill="background1" w:themeFillShade="80"/>
          </w:tcPr>
          <w:p w:rsidR="006B1211" w:rsidRPr="0065470E" w:rsidRDefault="00DD0E8D" w:rsidP="00DD0E8D">
            <w:pPr>
              <w:pStyle w:val="NormalnyWeb"/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  <w:u w:val="single"/>
              </w:rPr>
            </w:pPr>
            <w:r w:rsidRPr="0065470E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  <w:u w:val="single"/>
              </w:rPr>
              <w:t xml:space="preserve">FORMULARZ </w:t>
            </w:r>
            <w:r w:rsidR="006B1211" w:rsidRPr="0065470E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  <w:u w:val="single"/>
              </w:rPr>
              <w:t>B</w:t>
            </w:r>
            <w:r w:rsidR="00874F16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  <w:u w:val="single"/>
              </w:rPr>
              <w:t>, CZĘŚĆ 1</w:t>
            </w:r>
          </w:p>
          <w:p w:rsidR="00DD0E8D" w:rsidRPr="00874F16" w:rsidRDefault="00874F16" w:rsidP="009D538D">
            <w:pPr>
              <w:pStyle w:val="NormalnyWeb"/>
              <w:spacing w:after="0" w:line="360" w:lineRule="auto"/>
              <w:jc w:val="center"/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5470E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</w:rPr>
              <w:t xml:space="preserve">ZGŁOSZENIE PROPOZYCJI </w:t>
            </w:r>
            <w:r w:rsidR="009D538D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</w:rPr>
              <w:t xml:space="preserve">WŁASNEJ </w:t>
            </w:r>
            <w:r w:rsidRPr="0065470E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</w:rPr>
              <w:t xml:space="preserve">DEBATY </w:t>
            </w:r>
            <w:r w:rsidRPr="0065470E">
              <w:rPr>
                <w:rFonts w:asciiTheme="minorHAnsi" w:hAnsiTheme="minorHAnsi" w:cs="Arial"/>
                <w:b/>
                <w:bCs/>
                <w:color w:val="FFFFFF" w:themeColor="background1"/>
                <w:sz w:val="36"/>
                <w:szCs w:val="36"/>
              </w:rPr>
              <w:br/>
            </w:r>
            <w:r w:rsidRPr="0065470E"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</w:rPr>
              <w:t xml:space="preserve">(wypełnić jedynie jeśli podmiot chce zgłosić własną propozycję debaty z udziałem zaproszonych przez siebie ekspertów, </w:t>
            </w:r>
            <w:r w:rsidRPr="00457798"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  <w:u w:val="single"/>
              </w:rPr>
              <w:t xml:space="preserve">w </w:t>
            </w:r>
            <w:r w:rsidR="009D538D" w:rsidRPr="00457798"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  <w:u w:val="single"/>
              </w:rPr>
              <w:t>innej</w:t>
            </w:r>
            <w:r w:rsidR="009C4117" w:rsidRPr="00457798"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 w:rsidRPr="00457798"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  <w:u w:val="single"/>
              </w:rPr>
              <w:t>sytuacji – pominąć</w:t>
            </w:r>
            <w:r w:rsidRPr="0065470E"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8D76DC" w:rsidRPr="00D1043C" w:rsidRDefault="00FC513C" w:rsidP="00253A25">
      <w:pPr>
        <w:pStyle w:val="NormalnyWeb"/>
        <w:spacing w:after="0" w:line="360" w:lineRule="auto"/>
        <w:jc w:val="both"/>
        <w:rPr>
          <w:rFonts w:asciiTheme="minorHAnsi" w:hAnsiTheme="minorHAnsi"/>
          <w:color w:val="002060"/>
        </w:rPr>
      </w:pPr>
      <w:r w:rsidRPr="00D1043C">
        <w:rPr>
          <w:rFonts w:asciiTheme="minorHAnsi" w:hAnsiTheme="minorHAnsi"/>
          <w:color w:val="002060"/>
        </w:rPr>
        <w:t>Informacje dotyczące podmiotu aspiru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7D4" w:rsidTr="00512F5E">
        <w:tc>
          <w:tcPr>
            <w:tcW w:w="9062" w:type="dxa"/>
            <w:shd w:val="clear" w:color="auto" w:fill="FFE471"/>
          </w:tcPr>
          <w:p w:rsidR="00C407D4" w:rsidRPr="00C407D4" w:rsidRDefault="00C407D4" w:rsidP="00D1043C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512F5E">
              <w:rPr>
                <w:rFonts w:asciiTheme="minorHAnsi" w:hAnsiTheme="minorHAnsi"/>
                <w:b/>
              </w:rPr>
              <w:t>PEŁNA NAZWA INSTYTUCJI/</w:t>
            </w:r>
            <w:r w:rsidR="00D1043C" w:rsidRPr="00512F5E">
              <w:rPr>
                <w:rFonts w:asciiTheme="minorHAnsi" w:hAnsiTheme="minorHAnsi"/>
                <w:b/>
              </w:rPr>
              <w:t xml:space="preserve"> </w:t>
            </w:r>
            <w:r w:rsidRPr="00512F5E">
              <w:rPr>
                <w:rFonts w:asciiTheme="minorHAnsi" w:hAnsiTheme="minorHAnsi"/>
                <w:b/>
              </w:rPr>
              <w:t>ORGANIZACJI/</w:t>
            </w:r>
            <w:r w:rsidR="00D1043C" w:rsidRPr="00512F5E">
              <w:rPr>
                <w:rFonts w:asciiTheme="minorHAnsi" w:hAnsiTheme="minorHAnsi"/>
                <w:b/>
              </w:rPr>
              <w:t xml:space="preserve"> </w:t>
            </w:r>
            <w:r w:rsidRPr="00512F5E">
              <w:rPr>
                <w:rFonts w:asciiTheme="minorHAnsi" w:hAnsiTheme="minorHAnsi"/>
                <w:b/>
              </w:rPr>
              <w:t xml:space="preserve">FIRMY </w:t>
            </w:r>
            <w:r w:rsidR="00D1043C" w:rsidRPr="00512F5E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(</w:t>
            </w:r>
            <w:r w:rsidRPr="00512F5E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wpisać poniżej)</w:t>
            </w:r>
          </w:p>
        </w:tc>
      </w:tr>
      <w:tr w:rsidR="00C407D4" w:rsidTr="00C407D4">
        <w:tc>
          <w:tcPr>
            <w:tcW w:w="9062" w:type="dxa"/>
          </w:tcPr>
          <w:p w:rsidR="00C407D4" w:rsidRDefault="00C407D4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  <w:p w:rsidR="00874F16" w:rsidRPr="00C407D4" w:rsidRDefault="00874F16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</w:tbl>
    <w:p w:rsidR="00C479FE" w:rsidRPr="006B1211" w:rsidRDefault="00C479FE" w:rsidP="00253A25">
      <w:pPr>
        <w:pStyle w:val="NormalnyWeb"/>
        <w:spacing w:after="0" w:line="360" w:lineRule="auto"/>
        <w:jc w:val="both"/>
        <w:rPr>
          <w:rFonts w:asciiTheme="minorHAnsi" w:hAnsiTheme="minorHAnsi"/>
          <w:i/>
          <w:color w:val="002060"/>
          <w:sz w:val="20"/>
          <w:szCs w:val="20"/>
          <w:u w:val="single"/>
        </w:rPr>
      </w:pPr>
      <w:r w:rsidRPr="006B1211">
        <w:rPr>
          <w:rFonts w:asciiTheme="minorHAnsi" w:hAnsiTheme="minorHAnsi"/>
          <w:color w:val="002060"/>
          <w:u w:val="single"/>
        </w:rPr>
        <w:t>Osoba do kontaktów</w:t>
      </w:r>
      <w:r w:rsidRPr="006B1211">
        <w:rPr>
          <w:rFonts w:asciiTheme="minorHAnsi" w:hAnsiTheme="minorHAnsi"/>
          <w:i/>
          <w:color w:val="002060"/>
          <w:sz w:val="20"/>
          <w:szCs w:val="20"/>
          <w:u w:val="single"/>
        </w:rPr>
        <w:t xml:space="preserve"> (</w:t>
      </w:r>
      <w:r w:rsidR="005746FB" w:rsidRPr="006B1211">
        <w:rPr>
          <w:rFonts w:asciiTheme="minorHAnsi" w:hAnsiTheme="minorHAnsi"/>
          <w:i/>
          <w:color w:val="002060"/>
          <w:sz w:val="20"/>
          <w:szCs w:val="20"/>
          <w:u w:val="single"/>
        </w:rPr>
        <w:t xml:space="preserve">która będzie obsługiwało to </w:t>
      </w:r>
      <w:r w:rsidRPr="006B1211">
        <w:rPr>
          <w:rFonts w:asciiTheme="minorHAnsi" w:hAnsiTheme="minorHAnsi"/>
          <w:i/>
          <w:color w:val="002060"/>
          <w:sz w:val="20"/>
          <w:szCs w:val="20"/>
          <w:u w:val="single"/>
        </w:rPr>
        <w:t>zgłoszeni</w:t>
      </w:r>
      <w:r w:rsidR="005746FB" w:rsidRPr="006B1211">
        <w:rPr>
          <w:rFonts w:asciiTheme="minorHAnsi" w:hAnsiTheme="minorHAnsi"/>
          <w:i/>
          <w:color w:val="002060"/>
          <w:sz w:val="20"/>
          <w:szCs w:val="20"/>
          <w:u w:val="single"/>
        </w:rPr>
        <w:t>e</w:t>
      </w:r>
      <w:r w:rsidRPr="006B1211">
        <w:rPr>
          <w:rFonts w:asciiTheme="minorHAnsi" w:hAnsiTheme="minorHAnsi"/>
          <w:i/>
          <w:color w:val="002060"/>
          <w:sz w:val="20"/>
          <w:szCs w:val="20"/>
          <w:u w:val="single"/>
        </w:rPr>
        <w:t xml:space="preserve">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1559"/>
        <w:gridCol w:w="1554"/>
      </w:tblGrid>
      <w:tr w:rsidR="00D1043C" w:rsidTr="00512F5E">
        <w:tc>
          <w:tcPr>
            <w:tcW w:w="2547" w:type="dxa"/>
            <w:shd w:val="clear" w:color="auto" w:fill="FFE471"/>
            <w:vAlign w:val="center"/>
          </w:tcPr>
          <w:p w:rsidR="00D1043C" w:rsidRPr="00512F5E" w:rsidRDefault="00D1043C" w:rsidP="00512F5E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512F5E">
              <w:rPr>
                <w:rFonts w:asciiTheme="minorHAnsi" w:hAnsiTheme="minorHAnsi"/>
                <w:b/>
              </w:rPr>
              <w:t>Imię i nazwisko:</w:t>
            </w:r>
          </w:p>
        </w:tc>
        <w:tc>
          <w:tcPr>
            <w:tcW w:w="6515" w:type="dxa"/>
            <w:gridSpan w:val="3"/>
          </w:tcPr>
          <w:p w:rsid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  <w:p w:rsidR="00874F16" w:rsidRPr="00D1043C" w:rsidRDefault="00874F16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D1043C" w:rsidTr="00512F5E">
        <w:tc>
          <w:tcPr>
            <w:tcW w:w="2547" w:type="dxa"/>
            <w:shd w:val="clear" w:color="auto" w:fill="FFE471"/>
            <w:vAlign w:val="center"/>
          </w:tcPr>
          <w:p w:rsidR="00D1043C" w:rsidRPr="00512F5E" w:rsidRDefault="00D1043C" w:rsidP="00512F5E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512F5E">
              <w:rPr>
                <w:rFonts w:asciiTheme="minorHAnsi" w:hAnsiTheme="minorHAnsi"/>
                <w:b/>
              </w:rPr>
              <w:t>Stanowisko:</w:t>
            </w:r>
          </w:p>
        </w:tc>
        <w:tc>
          <w:tcPr>
            <w:tcW w:w="6515" w:type="dxa"/>
            <w:gridSpan w:val="3"/>
          </w:tcPr>
          <w:p w:rsid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  <w:p w:rsidR="00874F16" w:rsidRPr="00D1043C" w:rsidRDefault="00874F16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D1043C" w:rsidTr="00512F5E">
        <w:tc>
          <w:tcPr>
            <w:tcW w:w="2547" w:type="dxa"/>
            <w:shd w:val="clear" w:color="auto" w:fill="FFE471"/>
            <w:vAlign w:val="center"/>
          </w:tcPr>
          <w:p w:rsidR="00D1043C" w:rsidRPr="00512F5E" w:rsidRDefault="00D1043C" w:rsidP="00512F5E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512F5E">
              <w:rPr>
                <w:rFonts w:asciiTheme="minorHAnsi" w:hAnsiTheme="minorHAnsi"/>
                <w:b/>
              </w:rPr>
              <w:t>Telefon kontaktowy:</w:t>
            </w:r>
          </w:p>
        </w:tc>
        <w:tc>
          <w:tcPr>
            <w:tcW w:w="3402" w:type="dxa"/>
          </w:tcPr>
          <w:p w:rsid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  <w:p w:rsidR="00874F16" w:rsidRPr="00D1043C" w:rsidRDefault="00874F16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FE471"/>
            <w:vAlign w:val="center"/>
          </w:tcPr>
          <w:p w:rsidR="00D1043C" w:rsidRPr="00512F5E" w:rsidRDefault="00D1043C" w:rsidP="00512F5E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512F5E">
              <w:rPr>
                <w:rFonts w:asciiTheme="minorHAnsi" w:hAnsiTheme="minorHAnsi"/>
                <w:b/>
              </w:rPr>
              <w:t>w godzinach:</w:t>
            </w:r>
          </w:p>
        </w:tc>
        <w:tc>
          <w:tcPr>
            <w:tcW w:w="1554" w:type="dxa"/>
          </w:tcPr>
          <w:p w:rsidR="00D1043C" w:rsidRP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D1043C" w:rsidTr="00512F5E">
        <w:tc>
          <w:tcPr>
            <w:tcW w:w="2547" w:type="dxa"/>
            <w:shd w:val="clear" w:color="auto" w:fill="FFE471"/>
            <w:vAlign w:val="center"/>
          </w:tcPr>
          <w:p w:rsidR="00D1043C" w:rsidRPr="00512F5E" w:rsidRDefault="00D1043C" w:rsidP="00512F5E">
            <w:pPr>
              <w:pStyle w:val="NormalnyWeb"/>
              <w:spacing w:after="0" w:line="360" w:lineRule="auto"/>
              <w:rPr>
                <w:rFonts w:asciiTheme="minorHAnsi" w:hAnsiTheme="minorHAnsi"/>
                <w:b/>
              </w:rPr>
            </w:pPr>
            <w:r w:rsidRPr="00512F5E">
              <w:rPr>
                <w:rFonts w:asciiTheme="minorHAnsi" w:hAnsiTheme="minorHAnsi"/>
                <w:b/>
              </w:rPr>
              <w:t>Adres e-mail:</w:t>
            </w:r>
          </w:p>
        </w:tc>
        <w:tc>
          <w:tcPr>
            <w:tcW w:w="6515" w:type="dxa"/>
            <w:gridSpan w:val="3"/>
          </w:tcPr>
          <w:p w:rsid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  <w:p w:rsidR="00874F16" w:rsidRPr="00D1043C" w:rsidRDefault="00874F16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D1043C" w:rsidRDefault="00D1043C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874F16" w:rsidRPr="00512F5E" w:rsidRDefault="00874F16" w:rsidP="00874F16">
      <w:pPr>
        <w:pStyle w:val="NormalnyWeb"/>
        <w:jc w:val="both"/>
        <w:rPr>
          <w:rFonts w:asciiTheme="minorHAnsi" w:hAnsiTheme="minorHAnsi"/>
          <w:i/>
        </w:rPr>
      </w:pPr>
      <w:r w:rsidRPr="00512F5E">
        <w:rPr>
          <w:rFonts w:asciiTheme="minorHAnsi" w:hAnsiTheme="minorHAnsi"/>
          <w:i/>
        </w:rPr>
        <w:t>Oświadczamy, że mamy świadomość, że przesłanie propozycji debat/-y i/lub ekspertów nie jest jednoznaczne z włączeniem ich do agendy 10FRM oraz, że decyzję dotyczącą programu 10FRM podejmuje wyłącznie Organizator.</w:t>
      </w:r>
    </w:p>
    <w:p w:rsidR="00874F16" w:rsidRPr="00D1043C" w:rsidRDefault="00874F16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65470E" w:rsidRDefault="0065470E" w:rsidP="006B1211">
      <w:pPr>
        <w:jc w:val="center"/>
        <w:rPr>
          <w:rFonts w:asciiTheme="minorHAnsi" w:hAnsiTheme="minorHAnsi" w:cs="Arial"/>
          <w:b/>
          <w:bCs/>
          <w:color w:val="002060"/>
        </w:rPr>
      </w:pPr>
    </w:p>
    <w:p w:rsidR="00874F16" w:rsidRDefault="00874F1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344AC" w:rsidTr="00512F5E">
        <w:tc>
          <w:tcPr>
            <w:tcW w:w="9062" w:type="dxa"/>
            <w:gridSpan w:val="2"/>
            <w:shd w:val="clear" w:color="auto" w:fill="FFE471"/>
          </w:tcPr>
          <w:p w:rsidR="007344AC" w:rsidRPr="00512F5E" w:rsidRDefault="0065470E" w:rsidP="0065470E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512F5E">
              <w:rPr>
                <w:rFonts w:asciiTheme="minorHAnsi" w:hAnsiTheme="minorHAnsi" w:cs="Arial"/>
                <w:b/>
                <w:bCs/>
              </w:rPr>
              <w:lastRenderedPageBreak/>
              <w:t xml:space="preserve">PROPOZYCJA </w:t>
            </w:r>
            <w:r w:rsidR="007344AC" w:rsidRPr="00512F5E">
              <w:rPr>
                <w:rFonts w:asciiTheme="minorHAnsi" w:hAnsiTheme="minorHAnsi" w:cs="Arial"/>
                <w:b/>
                <w:bCs/>
              </w:rPr>
              <w:t>TEMAT</w:t>
            </w:r>
            <w:r w:rsidRPr="00512F5E">
              <w:rPr>
                <w:rFonts w:asciiTheme="minorHAnsi" w:hAnsiTheme="minorHAnsi" w:cs="Arial"/>
                <w:b/>
                <w:bCs/>
              </w:rPr>
              <w:t>U</w:t>
            </w:r>
            <w:r w:rsidR="007344AC" w:rsidRPr="00512F5E">
              <w:rPr>
                <w:rFonts w:asciiTheme="minorHAnsi" w:hAnsiTheme="minorHAnsi" w:cs="Arial"/>
                <w:b/>
                <w:bCs/>
              </w:rPr>
              <w:t xml:space="preserve"> DEBATY </w:t>
            </w:r>
            <w:r w:rsidR="007344AC" w:rsidRPr="00512F5E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 wpisać w wierszu poniżej)</w:t>
            </w:r>
          </w:p>
        </w:tc>
      </w:tr>
      <w:tr w:rsidR="007344AC" w:rsidTr="00512F5E">
        <w:tc>
          <w:tcPr>
            <w:tcW w:w="9062" w:type="dxa"/>
            <w:gridSpan w:val="2"/>
            <w:shd w:val="clear" w:color="auto" w:fill="D9D9D9" w:themeFill="background1" w:themeFillShade="D9"/>
          </w:tcPr>
          <w:p w:rsidR="006E0405" w:rsidRDefault="006E0405" w:rsidP="0065470E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  <w:p w:rsidR="0065470E" w:rsidRDefault="0065470E" w:rsidP="0065470E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  <w:p w:rsidR="00874F16" w:rsidRDefault="00874F16" w:rsidP="0065470E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  <w:p w:rsidR="00874F16" w:rsidRDefault="00874F16" w:rsidP="0065470E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7344AC" w:rsidTr="00512F5E">
        <w:trPr>
          <w:trHeight w:val="1674"/>
        </w:trPr>
        <w:tc>
          <w:tcPr>
            <w:tcW w:w="2972" w:type="dxa"/>
            <w:shd w:val="clear" w:color="auto" w:fill="FFE471"/>
          </w:tcPr>
          <w:p w:rsidR="006E0405" w:rsidRPr="00512F5E" w:rsidRDefault="006E0405" w:rsidP="00240614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/>
                <w:bCs/>
              </w:rPr>
              <w:t>DLACZEGO WARTO UWZ</w:t>
            </w:r>
            <w:r w:rsidR="0065470E" w:rsidRPr="00512F5E">
              <w:rPr>
                <w:rFonts w:asciiTheme="minorHAnsi" w:hAnsiTheme="minorHAnsi" w:cs="Arial"/>
                <w:b/>
                <w:bCs/>
              </w:rPr>
              <w:t>GLĘDNIĆ TEN TEMAT W AGENDZIE 10FRM</w:t>
            </w:r>
            <w:r w:rsidRPr="00512F5E">
              <w:rPr>
                <w:rFonts w:asciiTheme="minorHAnsi" w:hAnsiTheme="minorHAnsi" w:cs="Arial"/>
                <w:b/>
                <w:bCs/>
              </w:rPr>
              <w:t>?</w:t>
            </w: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</w:p>
          <w:p w:rsidR="007344AC" w:rsidRPr="00512F5E" w:rsidRDefault="007344AC" w:rsidP="00240614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  <w:u w:val="single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prosimy wpisać w kolumnie obok)</w:t>
            </w:r>
          </w:p>
        </w:tc>
        <w:tc>
          <w:tcPr>
            <w:tcW w:w="6090" w:type="dxa"/>
          </w:tcPr>
          <w:p w:rsidR="007344AC" w:rsidRPr="00512F5E" w:rsidRDefault="007344AC" w:rsidP="00A62B50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krótkie uzasadnienie</w:t>
            </w:r>
          </w:p>
        </w:tc>
      </w:tr>
      <w:tr w:rsidR="007344AC" w:rsidTr="00512F5E">
        <w:trPr>
          <w:trHeight w:val="1124"/>
        </w:trPr>
        <w:tc>
          <w:tcPr>
            <w:tcW w:w="2972" w:type="dxa"/>
            <w:shd w:val="clear" w:color="auto" w:fill="FFE471"/>
          </w:tcPr>
          <w:p w:rsidR="007344AC" w:rsidRPr="00512F5E" w:rsidRDefault="006E0405" w:rsidP="0065470E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</w:rPr>
            </w:pPr>
            <w:r w:rsidRPr="00512F5E">
              <w:rPr>
                <w:rFonts w:asciiTheme="minorHAnsi" w:hAnsiTheme="minorHAnsi" w:cs="Arial"/>
                <w:b/>
                <w:bCs/>
              </w:rPr>
              <w:t xml:space="preserve">DLACZEGO WŁAŚNIE </w:t>
            </w:r>
            <w:r w:rsidR="00874F16" w:rsidRPr="00512F5E">
              <w:rPr>
                <w:rFonts w:asciiTheme="minorHAnsi" w:hAnsiTheme="minorHAnsi" w:cs="Arial"/>
                <w:b/>
                <w:bCs/>
              </w:rPr>
              <w:br/>
            </w:r>
            <w:r w:rsidR="0065470E" w:rsidRPr="00512F5E">
              <w:rPr>
                <w:rFonts w:asciiTheme="minorHAnsi" w:hAnsiTheme="minorHAnsi" w:cs="Arial"/>
                <w:b/>
                <w:bCs/>
              </w:rPr>
              <w:t>MY</w:t>
            </w:r>
            <w:r w:rsidRPr="00512F5E">
              <w:rPr>
                <w:rFonts w:asciiTheme="minorHAnsi" w:hAnsiTheme="minorHAnsi" w:cs="Arial"/>
                <w:b/>
                <w:bCs/>
              </w:rPr>
              <w:t xml:space="preserve"> ZGŁASZA</w:t>
            </w:r>
            <w:r w:rsidR="0065470E" w:rsidRPr="00512F5E">
              <w:rPr>
                <w:rFonts w:asciiTheme="minorHAnsi" w:hAnsiTheme="minorHAnsi" w:cs="Arial"/>
                <w:b/>
                <w:bCs/>
              </w:rPr>
              <w:t>MY</w:t>
            </w:r>
            <w:r w:rsidRPr="00512F5E">
              <w:rPr>
                <w:rFonts w:asciiTheme="minorHAnsi" w:hAnsiTheme="minorHAnsi" w:cs="Arial"/>
                <w:b/>
                <w:bCs/>
              </w:rPr>
              <w:t xml:space="preserve"> TEN TEMAT? </w:t>
            </w: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6090" w:type="dxa"/>
          </w:tcPr>
          <w:p w:rsidR="007344AC" w:rsidRPr="00512F5E" w:rsidRDefault="007344AC" w:rsidP="00A62B50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krótkie uzasadnienie</w:t>
            </w:r>
          </w:p>
        </w:tc>
      </w:tr>
      <w:tr w:rsidR="007344AC" w:rsidTr="00512F5E">
        <w:trPr>
          <w:trHeight w:val="1410"/>
        </w:trPr>
        <w:tc>
          <w:tcPr>
            <w:tcW w:w="2972" w:type="dxa"/>
            <w:shd w:val="clear" w:color="auto" w:fill="FFE471"/>
          </w:tcPr>
          <w:p w:rsidR="007344AC" w:rsidRPr="00512F5E" w:rsidRDefault="0065470E" w:rsidP="0065470E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</w:rPr>
            </w:pPr>
            <w:r w:rsidRPr="00512F5E">
              <w:rPr>
                <w:rFonts w:asciiTheme="minorHAnsi" w:hAnsiTheme="minorHAnsi" w:cs="Arial"/>
                <w:b/>
                <w:bCs/>
              </w:rPr>
              <w:t xml:space="preserve">PODCZAS DEBATY CHCEMY PORUSZYĆ </w:t>
            </w:r>
            <w:r w:rsidR="006E0405" w:rsidRPr="00512F5E">
              <w:rPr>
                <w:rFonts w:asciiTheme="minorHAnsi" w:hAnsiTheme="minorHAnsi" w:cs="Arial"/>
                <w:b/>
                <w:bCs/>
              </w:rPr>
              <w:t xml:space="preserve">ZAGADNIENIA SZCZEGÓŁOWE </w:t>
            </w:r>
            <w:r w:rsidR="006E0405" w:rsidRPr="00512F5E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6090" w:type="dxa"/>
          </w:tcPr>
          <w:p w:rsidR="007344AC" w:rsidRPr="00512F5E" w:rsidRDefault="007344AC" w:rsidP="007344AC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simy wymienić</w:t>
            </w:r>
          </w:p>
        </w:tc>
      </w:tr>
      <w:tr w:rsidR="007344AC" w:rsidTr="00512F5E">
        <w:trPr>
          <w:trHeight w:val="1347"/>
        </w:trPr>
        <w:tc>
          <w:tcPr>
            <w:tcW w:w="2972" w:type="dxa"/>
            <w:shd w:val="clear" w:color="auto" w:fill="FFE471"/>
          </w:tcPr>
          <w:p w:rsidR="007344AC" w:rsidRPr="00512F5E" w:rsidRDefault="006E0405" w:rsidP="00240614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</w:rPr>
            </w:pPr>
            <w:r w:rsidRPr="00512F5E">
              <w:rPr>
                <w:rFonts w:asciiTheme="minorHAnsi" w:hAnsiTheme="minorHAnsi" w:cs="Arial"/>
                <w:b/>
                <w:bCs/>
              </w:rPr>
              <w:t>PROPONUJEMY</w:t>
            </w:r>
            <w:r w:rsidR="0065470E" w:rsidRPr="00512F5E">
              <w:rPr>
                <w:rFonts w:asciiTheme="minorHAnsi" w:hAnsiTheme="minorHAnsi" w:cs="Arial"/>
                <w:b/>
                <w:bCs/>
              </w:rPr>
              <w:t>,</w:t>
            </w:r>
            <w:r w:rsidRPr="00512F5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874F16" w:rsidRPr="00512F5E">
              <w:rPr>
                <w:rFonts w:asciiTheme="minorHAnsi" w:hAnsiTheme="minorHAnsi" w:cs="Arial"/>
                <w:b/>
                <w:bCs/>
              </w:rPr>
              <w:br/>
            </w:r>
            <w:r w:rsidRPr="00512F5E">
              <w:rPr>
                <w:rFonts w:asciiTheme="minorHAnsi" w:hAnsiTheme="minorHAnsi" w:cs="Arial"/>
                <w:b/>
                <w:bCs/>
              </w:rPr>
              <w:t xml:space="preserve">ABY DEBATĘ MODEROWAŁA/ MODEROWAŁ? </w:t>
            </w:r>
            <w:r w:rsidRPr="00512F5E">
              <w:rPr>
                <w:rFonts w:asciiTheme="minorHAnsi" w:hAnsiTheme="minorHAnsi" w:cs="Arial"/>
                <w:b/>
                <w:bCs/>
              </w:rPr>
              <w:br/>
            </w: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6090" w:type="dxa"/>
          </w:tcPr>
          <w:p w:rsidR="007344AC" w:rsidRPr="00512F5E" w:rsidRDefault="007344AC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imię, nazwisko, </w:t>
            </w:r>
          </w:p>
          <w:p w:rsidR="007344AC" w:rsidRPr="00512F5E" w:rsidRDefault="007344AC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anowisko/funkcja,</w:t>
            </w:r>
          </w:p>
          <w:p w:rsidR="007344AC" w:rsidRPr="00512F5E" w:rsidRDefault="007344AC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pecjalizacja</w:t>
            </w:r>
          </w:p>
          <w:p w:rsidR="007344AC" w:rsidRPr="00512F5E" w:rsidRDefault="007344AC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firma/ instytucja/ organizacja</w:t>
            </w:r>
          </w:p>
        </w:tc>
      </w:tr>
      <w:tr w:rsidR="007344AC" w:rsidTr="00512F5E">
        <w:tc>
          <w:tcPr>
            <w:tcW w:w="2972" w:type="dxa"/>
            <w:shd w:val="clear" w:color="auto" w:fill="FFE471"/>
          </w:tcPr>
          <w:p w:rsidR="007344AC" w:rsidRPr="00512F5E" w:rsidRDefault="006E0405" w:rsidP="00240614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</w:rPr>
            </w:pPr>
            <w:r w:rsidRPr="00512F5E">
              <w:rPr>
                <w:rFonts w:asciiTheme="minorHAnsi" w:hAnsiTheme="minorHAnsi" w:cs="Arial"/>
                <w:b/>
                <w:bCs/>
              </w:rPr>
              <w:t>PROPONUJEMY</w:t>
            </w:r>
            <w:r w:rsidR="0065470E" w:rsidRPr="00512F5E">
              <w:rPr>
                <w:rFonts w:asciiTheme="minorHAnsi" w:hAnsiTheme="minorHAnsi" w:cs="Arial"/>
                <w:b/>
                <w:bCs/>
              </w:rPr>
              <w:t>,</w:t>
            </w:r>
            <w:r w:rsidRPr="00512F5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874F16" w:rsidRPr="00512F5E">
              <w:rPr>
                <w:rFonts w:asciiTheme="minorHAnsi" w:hAnsiTheme="minorHAnsi" w:cs="Arial"/>
                <w:b/>
                <w:bCs/>
              </w:rPr>
              <w:br/>
            </w:r>
            <w:r w:rsidRPr="00512F5E">
              <w:rPr>
                <w:rFonts w:asciiTheme="minorHAnsi" w:hAnsiTheme="minorHAnsi" w:cs="Arial"/>
                <w:b/>
                <w:bCs/>
              </w:rPr>
              <w:t>ABY W DEBACIE WZIĘLI UDZIAŁ NASTĘPUJĄCY EKSPERCI</w:t>
            </w:r>
            <w:r w:rsidR="007344AC" w:rsidRPr="00512F5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512F5E">
              <w:rPr>
                <w:rFonts w:asciiTheme="minorHAnsi" w:hAnsiTheme="minorHAnsi" w:cs="Arial"/>
                <w:b/>
                <w:bCs/>
              </w:rPr>
              <w:br/>
            </w:r>
            <w:r w:rsidR="007344AC" w:rsidRPr="00512F5E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6090" w:type="dxa"/>
          </w:tcPr>
          <w:p w:rsidR="007344AC" w:rsidRPr="00512F5E" w:rsidRDefault="007344AC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imię, nazwisko, </w:t>
            </w:r>
          </w:p>
          <w:p w:rsidR="007344AC" w:rsidRPr="00512F5E" w:rsidRDefault="007344AC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anowisko/funkcja,</w:t>
            </w:r>
          </w:p>
          <w:p w:rsidR="007344AC" w:rsidRPr="00512F5E" w:rsidRDefault="007344AC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specjalizacja </w:t>
            </w:r>
          </w:p>
          <w:p w:rsidR="007344AC" w:rsidRPr="00512F5E" w:rsidRDefault="007344AC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irma/ instytucja/ organizacja</w:t>
            </w:r>
          </w:p>
          <w:p w:rsidR="00874F16" w:rsidRPr="00512F5E" w:rsidRDefault="00874F16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874F16" w:rsidRPr="00512F5E" w:rsidRDefault="00874F16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874F16" w:rsidRPr="00512F5E" w:rsidRDefault="00874F16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874F16" w:rsidRPr="00512F5E" w:rsidRDefault="00874F16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7344AC" w:rsidTr="00512F5E">
        <w:trPr>
          <w:trHeight w:val="1374"/>
        </w:trPr>
        <w:tc>
          <w:tcPr>
            <w:tcW w:w="2972" w:type="dxa"/>
            <w:shd w:val="clear" w:color="auto" w:fill="FFE471"/>
          </w:tcPr>
          <w:p w:rsidR="007344AC" w:rsidRPr="00512F5E" w:rsidRDefault="006E0405" w:rsidP="00240614">
            <w:pPr>
              <w:pStyle w:val="NormalnyWeb"/>
              <w:spacing w:before="0" w:after="80" w:line="240" w:lineRule="auto"/>
              <w:rPr>
                <w:rFonts w:asciiTheme="minorHAnsi" w:hAnsiTheme="minorHAnsi" w:cs="Arial"/>
                <w:b/>
                <w:bCs/>
              </w:rPr>
            </w:pPr>
            <w:r w:rsidRPr="00512F5E">
              <w:rPr>
                <w:rFonts w:asciiTheme="minorHAnsi" w:hAnsiTheme="minorHAnsi" w:cs="Arial"/>
                <w:b/>
                <w:bCs/>
              </w:rPr>
              <w:t xml:space="preserve">JAKO ZGŁASZAJĄCY MOŻEMY ZAPEWNIĆ UDZIAŁ NASTĘPUJĄCYCH EKSPERTÓW </w:t>
            </w: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(wpisać obok)</w:t>
            </w:r>
          </w:p>
        </w:tc>
        <w:tc>
          <w:tcPr>
            <w:tcW w:w="6090" w:type="dxa"/>
          </w:tcPr>
          <w:p w:rsidR="007344AC" w:rsidRPr="00512F5E" w:rsidRDefault="006E0405" w:rsidP="004720F4">
            <w:pPr>
              <w:pStyle w:val="NormalnyWeb"/>
              <w:spacing w:before="0" w:after="8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</w:t>
            </w:r>
            <w:r w:rsidR="007344AC"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kazać które z powyższych</w:t>
            </w:r>
          </w:p>
        </w:tc>
      </w:tr>
    </w:tbl>
    <w:p w:rsidR="00874F16" w:rsidRDefault="00874F1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6DF" w:rsidTr="00512F5E">
        <w:trPr>
          <w:trHeight w:val="462"/>
        </w:trPr>
        <w:tc>
          <w:tcPr>
            <w:tcW w:w="9062" w:type="dxa"/>
            <w:shd w:val="clear" w:color="auto" w:fill="FFE471"/>
          </w:tcPr>
          <w:p w:rsidR="009C7DC9" w:rsidRPr="00512F5E" w:rsidRDefault="009C7DC9" w:rsidP="00D326DF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D326DF" w:rsidRPr="00512F5E" w:rsidRDefault="00D326DF" w:rsidP="00D326DF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12F5E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MOCJA DEBAT Z UDZIAŁEM EKSPERTÓW</w:t>
            </w:r>
          </w:p>
          <w:p w:rsidR="009C7DC9" w:rsidRPr="00512F5E" w:rsidRDefault="009C7DC9" w:rsidP="00D326DF">
            <w:pPr>
              <w:pStyle w:val="NormalnyWeb"/>
              <w:spacing w:before="0" w:after="8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9C7DC9" w:rsidTr="001D1359">
        <w:trPr>
          <w:trHeight w:val="3651"/>
        </w:trPr>
        <w:tc>
          <w:tcPr>
            <w:tcW w:w="9062" w:type="dxa"/>
            <w:shd w:val="clear" w:color="auto" w:fill="auto"/>
          </w:tcPr>
          <w:p w:rsidR="009C7DC9" w:rsidRPr="00512F5E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512F5E">
              <w:rPr>
                <w:rFonts w:asciiTheme="minorHAnsi" w:hAnsiTheme="minorHAnsi" w:cstheme="minorHAnsi"/>
              </w:rPr>
              <w:t xml:space="preserve">Jeśli zgłoszona przez nas propozycja debaty zostanie zaakceptowana  </w:t>
            </w:r>
            <w:r w:rsidRPr="00512F5E">
              <w:rPr>
                <w:rFonts w:asciiTheme="minorHAnsi" w:hAnsiTheme="minorHAnsi" w:cstheme="minorHAnsi"/>
                <w:b/>
                <w:color w:val="0070C0"/>
              </w:rPr>
              <w:t>ZAPROSIMY NA WIDOWNIĘ W CZASIE JEJ TRWANIA ………………..</w:t>
            </w:r>
            <w:r w:rsidRPr="00512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 liczbę)</w:t>
            </w:r>
            <w:r w:rsidRPr="00512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2F5E">
              <w:rPr>
                <w:rFonts w:asciiTheme="minorHAnsi" w:hAnsiTheme="minorHAnsi" w:cstheme="minorHAnsi"/>
                <w:b/>
                <w:color w:val="0070C0"/>
              </w:rPr>
              <w:t>OSÓB W CHARAKTERZE SŁUCHACZY</w:t>
            </w:r>
            <w:r w:rsidRPr="00512F5E">
              <w:rPr>
                <w:rFonts w:asciiTheme="minorHAnsi" w:hAnsiTheme="minorHAnsi" w:cstheme="minorHAnsi"/>
              </w:rPr>
              <w:t xml:space="preserve">. Dokonają oni samodzielnej rejestracji za pomocą udostępnionego przez Organizatora systemu rezerwacyjnego i będą rekrutowali się z następujących grup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</w:rPr>
              <w:t>(prosimy zaznaczyć właściwe):</w:t>
            </w:r>
            <w:r w:rsidRPr="00512F5E">
              <w:rPr>
                <w:rFonts w:asciiTheme="minorHAnsi" w:hAnsiTheme="minorHAnsi" w:cstheme="minorHAnsi"/>
              </w:rPr>
              <w:br/>
            </w:r>
            <w:r w:rsidRPr="00512F5E">
              <w:rPr>
                <w:rFonts w:asciiTheme="minorHAnsi" w:hAnsiTheme="minorHAnsi" w:cs="Arial"/>
                <w:bCs/>
              </w:rPr>
              <w:t xml:space="preserve">Określenie typu uczestników, których zaprosimy na 10FRM </w:t>
            </w:r>
          </w:p>
          <w:p w:rsidR="009C7DC9" w:rsidRPr="00512F5E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512F5E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="Arial"/>
                <w:bCs/>
              </w:rPr>
              <w:t xml:space="preserve"> przedsiębiorcy</w:t>
            </w:r>
          </w:p>
          <w:p w:rsidR="009C7DC9" w:rsidRPr="00512F5E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512F5E">
              <w:rPr>
                <w:rFonts w:asciiTheme="minorHAnsi" w:hAnsiTheme="minorHAnsi" w:cs="Arial"/>
                <w:bCs/>
                <w:sz w:val="32"/>
                <w:szCs w:val="32"/>
              </w:rPr>
              <w:t xml:space="preserve">□ </w:t>
            </w:r>
            <w:r w:rsidRPr="00512F5E">
              <w:rPr>
                <w:rFonts w:asciiTheme="minorHAnsi" w:hAnsiTheme="minorHAnsi" w:cs="Arial"/>
                <w:bCs/>
              </w:rPr>
              <w:t>instytucje naukowe</w:t>
            </w:r>
          </w:p>
          <w:p w:rsidR="009C7DC9" w:rsidRPr="00512F5E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512F5E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="Arial"/>
                <w:bCs/>
              </w:rPr>
              <w:t xml:space="preserve"> przedstawiciele instytucji samorządowych</w:t>
            </w:r>
          </w:p>
          <w:p w:rsidR="009C7DC9" w:rsidRPr="00512F5E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512F5E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="Arial"/>
                <w:bCs/>
              </w:rPr>
              <w:t xml:space="preserve"> przedstawiciele organizacji pozarządowych</w:t>
            </w:r>
          </w:p>
          <w:p w:rsidR="009C7DC9" w:rsidRPr="00512F5E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</w:rPr>
            </w:pPr>
            <w:r w:rsidRPr="00512F5E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="Arial"/>
                <w:bCs/>
              </w:rPr>
              <w:t xml:space="preserve"> odbiorcy produktów/ usług </w:t>
            </w: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prosimy doprecyzować grupę)</w:t>
            </w:r>
            <w:r w:rsidRPr="00512F5E">
              <w:rPr>
                <w:rFonts w:asciiTheme="minorHAnsi" w:hAnsiTheme="minorHAnsi" w:cs="Arial"/>
                <w:bCs/>
              </w:rPr>
              <w:t xml:space="preserve"> …………………</w:t>
            </w:r>
          </w:p>
          <w:p w:rsidR="009C7DC9" w:rsidRPr="00D326DF" w:rsidRDefault="009C7DC9" w:rsidP="009C7DC9">
            <w:pPr>
              <w:pStyle w:val="NormalnyWeb"/>
              <w:spacing w:after="80"/>
              <w:rPr>
                <w:rFonts w:asciiTheme="minorHAnsi" w:hAnsiTheme="minorHAnsi" w:cs="Arial"/>
                <w:bCs/>
                <w:color w:val="002060"/>
                <w:sz w:val="20"/>
                <w:szCs w:val="20"/>
              </w:rPr>
            </w:pPr>
            <w:r w:rsidRPr="00512F5E">
              <w:rPr>
                <w:rFonts w:asciiTheme="minorHAnsi" w:hAnsiTheme="minorHAnsi" w:cs="Arial"/>
                <w:bCs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="Arial"/>
                <w:bCs/>
              </w:rPr>
              <w:t xml:space="preserve"> inni </w:t>
            </w:r>
            <w:r w:rsidRPr="00512F5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jacy? prosimy wpisać)</w:t>
            </w:r>
            <w:r w:rsidRPr="00512F5E">
              <w:rPr>
                <w:rFonts w:asciiTheme="minorHAnsi" w:hAnsiTheme="minorHAnsi" w:cs="Arial"/>
                <w:bCs/>
              </w:rPr>
              <w:t xml:space="preserve"> ………………………………….</w:t>
            </w:r>
          </w:p>
        </w:tc>
      </w:tr>
      <w:tr w:rsidR="00D326DF" w:rsidTr="00591FE7">
        <w:trPr>
          <w:trHeight w:val="1374"/>
        </w:trPr>
        <w:tc>
          <w:tcPr>
            <w:tcW w:w="9062" w:type="dxa"/>
            <w:shd w:val="clear" w:color="auto" w:fill="auto"/>
          </w:tcPr>
          <w:p w:rsidR="00D326DF" w:rsidRPr="00512F5E" w:rsidRDefault="009C7DC9" w:rsidP="009C7DC9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2F5E">
              <w:rPr>
                <w:rFonts w:asciiTheme="minorHAnsi" w:hAnsiTheme="minorHAnsi" w:cstheme="minorHAnsi"/>
                <w:lang w:eastAsia="pl-PL"/>
              </w:rPr>
              <w:t xml:space="preserve">Informacje o 10FRM (dostarczone przez Organizatora) oraz naszej debacie </w:t>
            </w:r>
            <w:r w:rsidRPr="00512F5E">
              <w:rPr>
                <w:rFonts w:asciiTheme="minorHAnsi" w:hAnsiTheme="minorHAnsi" w:cstheme="minorHAnsi"/>
                <w:b/>
                <w:color w:val="0070C0"/>
                <w:lang w:eastAsia="pl-PL"/>
              </w:rPr>
              <w:t>OPUBLIKUJEMY NA STRONIE/-ACH INTERNETOWEJ/-YCH: ……………………………………………</w:t>
            </w:r>
            <w:r w:rsidRPr="00512F5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  <w:t>(adres lub adresy stron)</w:t>
            </w:r>
            <w:r w:rsidRPr="00512F5E">
              <w:rPr>
                <w:rFonts w:asciiTheme="minorHAnsi" w:hAnsiTheme="minorHAnsi" w:cstheme="minorHAnsi"/>
              </w:rPr>
              <w:t>. Materiał zostanie umieszczony na stronie/ stronach w terminie max. 3 dni roboczych od daty jego przesłania mailem.</w:t>
            </w:r>
          </w:p>
        </w:tc>
      </w:tr>
      <w:tr w:rsidR="009C7DC9" w:rsidTr="008C39B8">
        <w:trPr>
          <w:trHeight w:val="1374"/>
        </w:trPr>
        <w:tc>
          <w:tcPr>
            <w:tcW w:w="9062" w:type="dxa"/>
            <w:shd w:val="clear" w:color="auto" w:fill="FFFFFF" w:themeFill="background1"/>
          </w:tcPr>
          <w:p w:rsidR="009C7DC9" w:rsidRPr="005074B9" w:rsidRDefault="009C7DC9" w:rsidP="009C7DC9">
            <w:pPr>
              <w:pStyle w:val="NormalnyWeb"/>
              <w:spacing w:after="100"/>
              <w:jc w:val="both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  <w:r w:rsidRPr="005074B9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 xml:space="preserve">Prosimy zaznaczyć </w:t>
            </w:r>
            <w:r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 xml:space="preserve">1 </w:t>
            </w:r>
            <w:r w:rsidRPr="005074B9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właściwe:</w:t>
            </w:r>
          </w:p>
          <w:p w:rsidR="009C7DC9" w:rsidRPr="00512F5E" w:rsidRDefault="009C7DC9" w:rsidP="009C7DC9">
            <w:pPr>
              <w:pStyle w:val="NormalnyWeb"/>
              <w:spacing w:after="100"/>
              <w:jc w:val="both"/>
              <w:rPr>
                <w:rFonts w:asciiTheme="minorHAnsi" w:hAnsiTheme="minorHAnsi" w:cstheme="minorHAnsi"/>
              </w:rPr>
            </w:pPr>
            <w:r w:rsidRPr="00512F5E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512F5E">
              <w:rPr>
                <w:rFonts w:asciiTheme="minorHAnsi" w:hAnsiTheme="minorHAnsi" w:cstheme="minorHAnsi"/>
              </w:rPr>
              <w:t xml:space="preserve"> </w:t>
            </w:r>
            <w:r w:rsidRPr="00512F5E">
              <w:rPr>
                <w:rFonts w:asciiTheme="minorHAnsi" w:hAnsiTheme="minorHAnsi" w:cstheme="minorHAnsi"/>
                <w:b/>
                <w:color w:val="0070C0"/>
              </w:rPr>
              <w:t>ZAMIEŚCIMY BANER PROMUJĄCY NASZĄ DEBATĘ</w:t>
            </w:r>
            <w:r w:rsidRPr="00512F5E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512F5E">
              <w:rPr>
                <w:rFonts w:asciiTheme="minorHAnsi" w:hAnsiTheme="minorHAnsi" w:cstheme="minorHAnsi"/>
              </w:rPr>
              <w:t>(dostarczony przez Organizatora) wraz z przekierowaniem do strony</w:t>
            </w:r>
            <w:r>
              <w:rPr>
                <w:rFonts w:asciiTheme="minorHAnsi" w:hAnsiTheme="minorHAnsi" w:cstheme="minorHAnsi"/>
                <w:color w:val="002060"/>
              </w:rPr>
              <w:t xml:space="preserve"> </w:t>
            </w:r>
            <w:hyperlink r:id="rId8" w:history="1">
              <w:r w:rsidR="00512F5E" w:rsidRPr="000D7F14">
                <w:rPr>
                  <w:rStyle w:val="Hipercze"/>
                  <w:rFonts w:asciiTheme="minorHAnsi" w:hAnsiTheme="minorHAnsi" w:cstheme="minorHAnsi"/>
                </w:rPr>
                <w:t>www.forumrozwojumazowsza.eu</w:t>
              </w:r>
            </w:hyperlink>
            <w:r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512F5E">
              <w:rPr>
                <w:rFonts w:asciiTheme="minorHAnsi" w:hAnsiTheme="minorHAnsi" w:cstheme="minorHAnsi"/>
              </w:rPr>
              <w:t>na stronie/-ach internetowej/-</w:t>
            </w:r>
            <w:proofErr w:type="spellStart"/>
            <w:r w:rsidRPr="00512F5E">
              <w:rPr>
                <w:rFonts w:asciiTheme="minorHAnsi" w:hAnsiTheme="minorHAnsi" w:cstheme="minorHAnsi"/>
              </w:rPr>
              <w:t>ych</w:t>
            </w:r>
            <w:proofErr w:type="spellEnd"/>
            <w:r w:rsidRPr="00512F5E">
              <w:rPr>
                <w:rFonts w:asciiTheme="minorHAnsi" w:hAnsiTheme="minorHAnsi" w:cstheme="minorHAnsi"/>
              </w:rPr>
              <w:t xml:space="preserve"> wskazanych powyżej. Zostanie on umieszczony w terminie max. 3 dni roboczych od jego przesłania drogą mailową oraz pozostanie tam nie krócej niż  do 18.10.2019 r. </w:t>
            </w:r>
          </w:p>
          <w:p w:rsidR="009C7DC9" w:rsidRDefault="009C7DC9" w:rsidP="009C7DC9">
            <w:pPr>
              <w:pStyle w:val="NormalnyWeb"/>
              <w:spacing w:after="100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512F5E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512F5E">
              <w:rPr>
                <w:rFonts w:asciiTheme="minorHAnsi" w:hAnsiTheme="minorHAnsi" w:cstheme="minorHAnsi"/>
              </w:rPr>
              <w:t xml:space="preserve"> </w:t>
            </w:r>
            <w:r w:rsidRPr="00512F5E">
              <w:rPr>
                <w:rFonts w:asciiTheme="minorHAnsi" w:hAnsiTheme="minorHAnsi" w:cstheme="minorHAnsi"/>
                <w:b/>
                <w:color w:val="0070C0"/>
              </w:rPr>
              <w:t>ZE WZGLĘDÓW TECHNICZNYCH NIE MAMY MOŻLIWOŚCI UMIESZCZENIA BANNERA</w:t>
            </w:r>
            <w:r w:rsidRPr="00512F5E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512F5E">
              <w:rPr>
                <w:rFonts w:asciiTheme="minorHAnsi" w:hAnsiTheme="minorHAnsi" w:cstheme="minorHAnsi"/>
              </w:rPr>
              <w:br/>
              <w:t xml:space="preserve">z przekierowaniem do strony 10FRM na naszej stronie. W zamian proponujemy inne, dodatkowe działania promocyjne związane z popularyzacją Wydarzenia </w:t>
            </w:r>
            <w:r w:rsidRPr="00796C08">
              <w:rPr>
                <w:rFonts w:asciiTheme="minorHAnsi" w:hAnsiTheme="minorHAnsi" w:cstheme="minorHAnsi"/>
                <w:b/>
                <w:color w:val="0070C0"/>
              </w:rPr>
              <w:t>………………..</w:t>
            </w:r>
            <w:r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).</w:t>
            </w:r>
          </w:p>
        </w:tc>
      </w:tr>
      <w:tr w:rsidR="009C7DC9" w:rsidTr="008C39B8">
        <w:trPr>
          <w:trHeight w:val="1374"/>
        </w:trPr>
        <w:tc>
          <w:tcPr>
            <w:tcW w:w="9062" w:type="dxa"/>
            <w:shd w:val="clear" w:color="auto" w:fill="FFFFFF" w:themeFill="background1"/>
          </w:tcPr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512F5E">
              <w:rPr>
                <w:rFonts w:asciiTheme="minorHAnsi" w:hAnsiTheme="minorHAnsi" w:cstheme="minorHAnsi"/>
              </w:rPr>
              <w:t xml:space="preserve">Informacje o 10FRM oraz naszej debacie  </w:t>
            </w:r>
            <w:r w:rsidRPr="00512F5E">
              <w:rPr>
                <w:rFonts w:asciiTheme="minorHAnsi" w:hAnsiTheme="minorHAnsi" w:cstheme="minorHAnsi"/>
                <w:b/>
                <w:color w:val="0070C0"/>
              </w:rPr>
              <w:t>OPUBLIKUJEMY W MEDIACH SPOŁECZNOŚCIOWYCH</w:t>
            </w:r>
            <w:r w:rsidRPr="00512F5E">
              <w:rPr>
                <w:rFonts w:asciiTheme="minorHAnsi" w:hAnsiTheme="minorHAnsi" w:cstheme="minorHAnsi"/>
              </w:rPr>
              <w:t xml:space="preserve"> (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ybrać, zaznaczyć i uzupełnić właściwe):</w:t>
            </w:r>
          </w:p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512F5E">
              <w:rPr>
                <w:rFonts w:asciiTheme="minorHAnsi" w:hAnsiTheme="minorHAnsi" w:cstheme="minorHAnsi"/>
              </w:rPr>
              <w:t xml:space="preserve">Facebook …………………….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jaka nazwa Fanpage?)</w:t>
            </w:r>
          </w:p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512F5E">
              <w:rPr>
                <w:rFonts w:asciiTheme="minorHAnsi" w:hAnsiTheme="minorHAnsi" w:cstheme="minorHAnsi"/>
              </w:rPr>
              <w:t>LinkedIn ……………………. (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wpisać nazwę)</w:t>
            </w:r>
          </w:p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512F5E">
              <w:rPr>
                <w:rFonts w:asciiTheme="minorHAnsi" w:hAnsiTheme="minorHAnsi" w:cstheme="minorHAnsi"/>
              </w:rPr>
              <w:t xml:space="preserve">Twitter ………………………..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wpisać nazwę)</w:t>
            </w:r>
          </w:p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□ </w:t>
            </w:r>
            <w:r w:rsidRPr="00512F5E">
              <w:rPr>
                <w:rFonts w:asciiTheme="minorHAnsi" w:hAnsiTheme="minorHAnsi" w:cstheme="minorHAnsi"/>
              </w:rPr>
              <w:t xml:space="preserve">inne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jakie?)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12F5E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512F5E">
              <w:rPr>
                <w:rFonts w:asciiTheme="minorHAnsi" w:hAnsiTheme="minorHAnsi" w:cstheme="minorHAnsi"/>
              </w:rPr>
              <w:t>Prześlemy do Organizatora wykaz linków do umieszczonych materiałów oraz zrzuty ekranu dokumentujące publikację każdego materiału.</w:t>
            </w:r>
          </w:p>
        </w:tc>
      </w:tr>
      <w:tr w:rsidR="009C7DC9" w:rsidTr="00874F16">
        <w:trPr>
          <w:trHeight w:val="697"/>
        </w:trPr>
        <w:tc>
          <w:tcPr>
            <w:tcW w:w="9062" w:type="dxa"/>
            <w:shd w:val="clear" w:color="auto" w:fill="auto"/>
          </w:tcPr>
          <w:p w:rsidR="009C7DC9" w:rsidRPr="00512F5E" w:rsidRDefault="00512F5E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512F5E">
              <w:rPr>
                <w:rFonts w:asciiTheme="minorHAnsi" w:hAnsiTheme="minorHAnsi" w:cstheme="minorHAnsi"/>
                <w:b/>
                <w:color w:val="0070C0"/>
              </w:rPr>
              <w:lastRenderedPageBreak/>
              <w:t>PRZEPROWADZIMY MAILINGI</w:t>
            </w:r>
            <w:r w:rsidRPr="00512F5E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9C7DC9" w:rsidRPr="00512F5E">
              <w:rPr>
                <w:rFonts w:asciiTheme="minorHAnsi" w:hAnsiTheme="minorHAnsi" w:cstheme="minorHAnsi"/>
              </w:rPr>
              <w:t xml:space="preserve">z informacją o 10FRM oraz naszej debacie do naszych klientów, interesariuszy, partnerów biznesowych itp. Odbiorcami mailingu będą </w:t>
            </w:r>
            <w:r w:rsidR="009C7DC9"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(prosimy zaznaczy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br/>
            </w:r>
            <w:r w:rsidR="009C7DC9"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i uzupełnić  poniżej)</w:t>
            </w:r>
          </w:p>
          <w:p w:rsidR="009C7DC9" w:rsidRPr="00512F5E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theme="minorHAnsi"/>
              </w:rPr>
              <w:t xml:space="preserve"> przedsiębiorcy</w:t>
            </w:r>
          </w:p>
          <w:p w:rsidR="009C7DC9" w:rsidRPr="00512F5E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theme="minorHAnsi"/>
              </w:rPr>
              <w:t xml:space="preserve"> instytucje naukowe</w:t>
            </w:r>
          </w:p>
          <w:p w:rsidR="009C7DC9" w:rsidRPr="00512F5E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theme="minorHAnsi"/>
              </w:rPr>
              <w:t xml:space="preserve"> przedstawiciele instytucji samorządowych</w:t>
            </w:r>
          </w:p>
          <w:p w:rsidR="009C7DC9" w:rsidRPr="00512F5E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theme="minorHAnsi"/>
              </w:rPr>
              <w:t xml:space="preserve"> przedstawiciele organizacji pozarządowych</w:t>
            </w:r>
          </w:p>
          <w:p w:rsidR="009C7DC9" w:rsidRPr="00512F5E" w:rsidRDefault="009C7DC9" w:rsidP="00874F16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theme="minorHAnsi"/>
              </w:rPr>
              <w:t xml:space="preserve"> odbiorcy produktów/ usług</w:t>
            </w:r>
            <w:r w:rsidRPr="00512F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doprecyzować grupę)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12F5E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512F5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12F5E">
              <w:rPr>
                <w:rFonts w:asciiTheme="minorHAnsi" w:hAnsiTheme="minorHAnsi" w:cstheme="minorHAnsi"/>
              </w:rPr>
              <w:t xml:space="preserve"> inni</w:t>
            </w:r>
            <w:r w:rsidRPr="00512F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jacy? prosimy wpisać)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……………………………….</w:t>
            </w:r>
          </w:p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512F5E">
              <w:rPr>
                <w:rFonts w:asciiTheme="minorHAnsi" w:hAnsiTheme="minorHAnsi" w:cstheme="minorHAnsi"/>
              </w:rPr>
              <w:t xml:space="preserve">Przybliżona liczba odbiorców …………………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)</w:t>
            </w:r>
          </w:p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512F5E">
              <w:rPr>
                <w:rFonts w:asciiTheme="minorHAnsi" w:hAnsiTheme="minorHAnsi" w:cstheme="minorHAnsi"/>
              </w:rPr>
              <w:t>Proponowana liczba mailingów</w:t>
            </w:r>
            <w:r w:rsidRPr="00512F5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)</w:t>
            </w:r>
          </w:p>
          <w:p w:rsidR="009C7DC9" w:rsidRPr="00512F5E" w:rsidRDefault="009C7DC9" w:rsidP="00874F16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</w:rPr>
            </w:pPr>
            <w:r w:rsidRPr="00512F5E">
              <w:rPr>
                <w:rFonts w:asciiTheme="minorHAnsi" w:hAnsiTheme="minorHAnsi" w:cstheme="minorHAnsi"/>
              </w:rPr>
              <w:t xml:space="preserve">Proponowane terminy realizacji …………………… </w:t>
            </w:r>
            <w:r w:rsidRPr="00512F5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)</w:t>
            </w:r>
          </w:p>
        </w:tc>
      </w:tr>
    </w:tbl>
    <w:p w:rsidR="004720F4" w:rsidRDefault="004720F4" w:rsidP="00A62B50">
      <w:pPr>
        <w:pStyle w:val="NormalnyWeb"/>
        <w:spacing w:before="0" w:after="80" w:line="240" w:lineRule="auto"/>
        <w:jc w:val="both"/>
        <w:rPr>
          <w:rFonts w:asciiTheme="minorHAnsi" w:hAnsiTheme="minorHAnsi" w:cs="Arial"/>
          <w:bCs/>
        </w:rPr>
      </w:pPr>
    </w:p>
    <w:p w:rsidR="00874F16" w:rsidRDefault="00874F16">
      <w:pPr>
        <w:suppressAutoHyphens w:val="0"/>
        <w:spacing w:after="200" w:line="276" w:lineRule="auto"/>
        <w:rPr>
          <w:rFonts w:asciiTheme="minorHAnsi" w:hAnsiTheme="minorHAnsi" w:cs="Arial"/>
          <w:bCs/>
        </w:rPr>
      </w:pPr>
    </w:p>
    <w:p w:rsidR="00874F16" w:rsidRPr="00512F5E" w:rsidRDefault="00874F16" w:rsidP="00874F16">
      <w:pPr>
        <w:pStyle w:val="western"/>
        <w:spacing w:after="0" w:line="360" w:lineRule="auto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512F5E">
        <w:rPr>
          <w:rFonts w:asciiTheme="minorHAnsi" w:hAnsiTheme="minorHAnsi" w:cs="Arial"/>
          <w:b/>
          <w:color w:val="auto"/>
          <w:sz w:val="28"/>
          <w:szCs w:val="28"/>
        </w:rPr>
        <w:t>OŚWIADCZENIA PODMIOTU ASPIRUJĄCEGO</w:t>
      </w:r>
    </w:p>
    <w:p w:rsidR="00874F16" w:rsidRPr="00512F5E" w:rsidRDefault="00874F16" w:rsidP="00874F16">
      <w:pPr>
        <w:pStyle w:val="western"/>
        <w:spacing w:before="0" w:beforeAutospacing="0" w:after="120"/>
        <w:rPr>
          <w:rFonts w:asciiTheme="minorHAnsi" w:hAnsiTheme="minorHAnsi" w:cs="Arial"/>
          <w:color w:val="auto"/>
        </w:rPr>
      </w:pPr>
    </w:p>
    <w:p w:rsidR="00874F16" w:rsidRPr="00512F5E" w:rsidRDefault="00874F16" w:rsidP="00874F16">
      <w:pPr>
        <w:pStyle w:val="western"/>
        <w:spacing w:before="0" w:beforeAutospacing="0" w:after="120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>Oświadczamy, że: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>dysponujemy niezbędną wiedzą i doświadczeniem oraz osobami zdolnymi do wykonania przedmiotu umowy partnerskiej;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 xml:space="preserve">w przypadku akceptacji naszego zgłoszenia przez Organizatora zobowiązujemy się </w:t>
      </w:r>
      <w:r w:rsidRPr="00512F5E">
        <w:rPr>
          <w:rFonts w:asciiTheme="minorHAnsi" w:hAnsiTheme="minorHAnsi" w:cs="Arial"/>
          <w:color w:val="auto"/>
          <w:sz w:val="22"/>
          <w:szCs w:val="22"/>
        </w:rPr>
        <w:br/>
        <w:t xml:space="preserve">do realizacji uzgodnionych zadań (oznacza to również przekazywanie, publikowanie, udostępnianie, dostarczanie bez zbędnej zwłoki wszelkich materiałów niezbędnych </w:t>
      </w:r>
      <w:r w:rsidRPr="00512F5E">
        <w:rPr>
          <w:rFonts w:asciiTheme="minorHAnsi" w:hAnsiTheme="minorHAnsi" w:cs="Arial"/>
          <w:color w:val="auto"/>
          <w:sz w:val="22"/>
          <w:szCs w:val="22"/>
        </w:rPr>
        <w:br/>
        <w:t xml:space="preserve">do promocji wydarzenia oraz organizacji przestrzeni wystawienniczej udostępnionej nam przez Organizatora); 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>posiadamy uprawnienia do występowania w obrocie prawnym, zgodnie z wymaganiami ustawowymi;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 xml:space="preserve">posiadamy uprawnienia niezbędne do wykonania określonych prac lub czynności, jeżeli ustawy nakładają obowiązek posiadania takich uprawnień; 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>znajdujemy się w sytuacji finansowej umożliwiającej wykonanie przedmiotu umowy partnerskiej;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/>
          <w:color w:val="auto"/>
          <w:sz w:val="22"/>
          <w:szCs w:val="22"/>
        </w:rPr>
        <w:t>w ciągu ostatnich 3 lat nie wyrządziliśmy szkody nie wykonując zamówienia publicznego lub wykonując je nienależycie,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/>
          <w:color w:val="auto"/>
          <w:sz w:val="22"/>
          <w:szCs w:val="22"/>
        </w:rPr>
        <w:lastRenderedPageBreak/>
        <w:t xml:space="preserve">nie zalegamy z uiszczeniem podatków, opłat lub składek na ubezpieczenia społeczne </w:t>
      </w:r>
      <w:r w:rsidRPr="00512F5E">
        <w:rPr>
          <w:rFonts w:asciiTheme="minorHAnsi" w:hAnsiTheme="minorHAnsi"/>
          <w:color w:val="auto"/>
          <w:sz w:val="22"/>
          <w:szCs w:val="22"/>
        </w:rPr>
        <w:br/>
        <w:t>lub zdrowotne (lub uzyskaliśmy przewidziane prawem zwolnienie, odroczenie, rozłożenie na raty zaległych płatności lub wstrzymanie w całości wykonania decyzji właściwego organu);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 xml:space="preserve">nie jesteśmy podmiotem zbiorowym, wobec którego sąd orzekł zakaz ubiegania się </w:t>
      </w:r>
      <w:r w:rsidRPr="00512F5E">
        <w:rPr>
          <w:rFonts w:asciiTheme="minorHAnsi" w:hAnsiTheme="minorHAnsi" w:cs="Arial"/>
          <w:color w:val="auto"/>
          <w:sz w:val="22"/>
          <w:szCs w:val="22"/>
        </w:rPr>
        <w:br/>
        <w:t>o zamówienia na podstawie przepisów o odpowiedzialności podmiotów zbiorowych za czyny zabronione pod groźbą kary;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>nie jesteśmy spółką prawa handlowego, osobą prawną lub jednostką organizacyjną nieposiadającą osobowości prawnej, których wspólników lub członków organu zarządzającego prawomocnie skazano za przestępstwo popełnione w związku z postępowaniem o udzielenie zamówienia publicznego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m na celu popełnienie przestępstwa, w tym przestępstwa skarbowego – postanowienie to ma zastosowanie także do osób fizycznych prowadzących działalność gospodarczą;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 xml:space="preserve">w przypadku akceptacji naszego zgłoszenia przez Organizatora wyrażamy zgodę </w:t>
      </w:r>
      <w:r w:rsidRPr="00512F5E">
        <w:rPr>
          <w:rFonts w:asciiTheme="minorHAnsi" w:hAnsiTheme="minorHAnsi" w:cs="Arial"/>
          <w:color w:val="auto"/>
          <w:sz w:val="22"/>
          <w:szCs w:val="22"/>
        </w:rPr>
        <w:br/>
        <w:t xml:space="preserve">na wykorzystanie podczas prowadzonych przez Organizatora działań informacyjnych i/lub promocyjnych związanych z organizacją i/lub promocją 10. Forum Rozwoju Mazowsza wszelkich dostarczonych przez nas informacji/ materiałów, w tym logotypów, znaków towarowych, fotografii ekspertów itp. Oświadczamy, że dysponujemy autorskimi prawami majątkowymi i/lub odpowiednimi zgodami w szczególności do wykorzystania wizerunku osób, reprezentujących nas podczas 10. Forum Rozwoju Mazowsza. W  przypadku, gdy osoby trzecie wystąpią przeciwko Organizatorowi z roszczeniami z tytułu naruszenia ich praw, w szczególności autorskich praw majątkowych i/lub osobistych, praw do znaku towarowego, wizerunku itp. zobowiązujemy się udzielić Organizatorowi wszelkich informacji oraz pokryć poniesioną przez Organizatora szkodę zgodnie z zapisami umowy partnerskiej; </w:t>
      </w:r>
    </w:p>
    <w:p w:rsidR="00874F16" w:rsidRPr="00512F5E" w:rsidRDefault="00874F16" w:rsidP="00874F16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12F5E">
        <w:rPr>
          <w:rFonts w:asciiTheme="minorHAnsi" w:hAnsiTheme="minorHAnsi" w:cs="Arial"/>
          <w:color w:val="auto"/>
          <w:sz w:val="22"/>
          <w:szCs w:val="22"/>
        </w:rPr>
        <w:t xml:space="preserve">akceptujemy </w:t>
      </w:r>
      <w:r w:rsidRPr="00512F5E">
        <w:rPr>
          <w:rFonts w:asciiTheme="minorHAnsi" w:hAnsiTheme="minorHAnsi" w:cs="Arial"/>
          <w:i/>
          <w:color w:val="auto"/>
          <w:sz w:val="22"/>
          <w:szCs w:val="22"/>
        </w:rPr>
        <w:t>Regulamin w sprawie procedury wyboru partnerów 10. Forum Rozwoju Mazowsza</w:t>
      </w:r>
      <w:r w:rsidRPr="00512F5E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874F16" w:rsidRPr="00512F5E" w:rsidRDefault="00874F16" w:rsidP="00874F16">
      <w:pPr>
        <w:pStyle w:val="western"/>
        <w:spacing w:before="0" w:beforeAutospacing="0" w:after="120"/>
        <w:ind w:left="425"/>
        <w:rPr>
          <w:rFonts w:asciiTheme="minorHAnsi" w:hAnsiTheme="minorHAnsi"/>
          <w:color w:val="auto"/>
        </w:rPr>
      </w:pPr>
    </w:p>
    <w:p w:rsidR="00874F16" w:rsidRPr="00512F5E" w:rsidRDefault="00874F16" w:rsidP="00874F16">
      <w:pPr>
        <w:pStyle w:val="western"/>
        <w:spacing w:before="0" w:beforeAutospacing="0" w:after="120"/>
        <w:ind w:left="425"/>
        <w:rPr>
          <w:rFonts w:asciiTheme="minorHAnsi" w:hAnsiTheme="minorHAnsi"/>
          <w:color w:val="auto"/>
        </w:rPr>
      </w:pPr>
    </w:p>
    <w:p w:rsidR="00874F16" w:rsidRPr="00512F5E" w:rsidRDefault="00874F16" w:rsidP="00874F16">
      <w:pPr>
        <w:pStyle w:val="western"/>
        <w:spacing w:before="0" w:beforeAutospacing="0" w:after="120"/>
        <w:ind w:left="425"/>
        <w:rPr>
          <w:rFonts w:asciiTheme="minorHAnsi" w:hAnsiTheme="minorHAnsi"/>
          <w:color w:val="auto"/>
        </w:rPr>
      </w:pPr>
    </w:p>
    <w:p w:rsidR="00874F16" w:rsidRPr="00512F5E" w:rsidRDefault="00874F16" w:rsidP="00874F16">
      <w:pPr>
        <w:pStyle w:val="western"/>
        <w:spacing w:before="0" w:beforeAutospacing="0" w:after="120"/>
        <w:ind w:left="3540"/>
        <w:rPr>
          <w:rFonts w:asciiTheme="minorHAnsi" w:hAnsiTheme="minorHAnsi"/>
          <w:color w:val="auto"/>
        </w:rPr>
      </w:pPr>
      <w:r w:rsidRPr="00512F5E">
        <w:rPr>
          <w:rFonts w:asciiTheme="minorHAnsi" w:hAnsiTheme="minorHAnsi"/>
          <w:color w:val="auto"/>
        </w:rPr>
        <w:t>……………………………………………………………………………………….</w:t>
      </w:r>
    </w:p>
    <w:p w:rsidR="00874F16" w:rsidRPr="00512F5E" w:rsidRDefault="00874F16" w:rsidP="00874F16">
      <w:pPr>
        <w:pStyle w:val="western"/>
        <w:spacing w:before="0" w:beforeAutospacing="0" w:after="120"/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512F5E">
        <w:rPr>
          <w:rFonts w:asciiTheme="minorHAnsi" w:hAnsiTheme="minorHAnsi" w:cs="Arial"/>
          <w:color w:val="auto"/>
          <w:sz w:val="20"/>
          <w:szCs w:val="20"/>
        </w:rPr>
        <w:t xml:space="preserve">Pieczęć firmowa oraz imię, nazwisko oraz podpis osoby </w:t>
      </w:r>
    </w:p>
    <w:p w:rsidR="00874F16" w:rsidRPr="00512F5E" w:rsidRDefault="00874F16" w:rsidP="00874F16">
      <w:pPr>
        <w:pStyle w:val="western"/>
        <w:spacing w:before="0" w:beforeAutospacing="0" w:after="120"/>
        <w:jc w:val="right"/>
        <w:rPr>
          <w:rFonts w:asciiTheme="minorHAnsi" w:hAnsiTheme="minorHAnsi" w:cs="Arial"/>
          <w:color w:val="auto"/>
        </w:rPr>
      </w:pPr>
      <w:r w:rsidRPr="00512F5E">
        <w:rPr>
          <w:rFonts w:asciiTheme="minorHAnsi" w:hAnsiTheme="minorHAnsi" w:cs="Arial"/>
          <w:color w:val="auto"/>
          <w:sz w:val="20"/>
          <w:szCs w:val="20"/>
        </w:rPr>
        <w:t>uprawnionej do reprezentowania podmiotu aspirującego</w:t>
      </w:r>
    </w:p>
    <w:p w:rsidR="00874F16" w:rsidRDefault="00874F16" w:rsidP="00874F16">
      <w:pPr>
        <w:pStyle w:val="western"/>
        <w:spacing w:before="0" w:beforeAutospacing="0" w:after="120"/>
        <w:jc w:val="right"/>
        <w:rPr>
          <w:rFonts w:asciiTheme="minorHAnsi" w:hAnsiTheme="minorHAnsi" w:cs="Arial"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58D" w:rsidTr="0029558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8F"/>
            <w:hideMark/>
          </w:tcPr>
          <w:p w:rsidR="0029558D" w:rsidRDefault="0029558D">
            <w:pPr>
              <w:pStyle w:val="western"/>
              <w:spacing w:before="0" w:beforeAutospacing="0" w:after="120"/>
              <w:jc w:val="both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Wypełnione zgłoszenie wraz z właściwymi załącznikami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scan</w:t>
            </w:r>
            <w:proofErr w:type="spell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z podpisem + dodatkowo wersja edytowalna)</w:t>
            </w:r>
            <w:r>
              <w:rPr>
                <w:rFonts w:asciiTheme="minorHAnsi" w:hAnsiTheme="minorHAnsi"/>
                <w:b/>
                <w:color w:val="auto"/>
              </w:rPr>
              <w:t xml:space="preserve"> prosimy przesłać e-mailem do:</w:t>
            </w:r>
          </w:p>
          <w:p w:rsidR="0029558D" w:rsidRDefault="0029558D">
            <w:pPr>
              <w:pStyle w:val="western"/>
              <w:spacing w:before="0" w:beforeAutospacing="0" w:after="12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Agnieszka Karasińska-Kupis </w:t>
            </w:r>
          </w:p>
          <w:p w:rsidR="0029558D" w:rsidRDefault="0029558D">
            <w:pPr>
              <w:pStyle w:val="western"/>
              <w:spacing w:before="0" w:beforeAutospacing="0" w:after="120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auto"/>
              </w:rPr>
              <w:t xml:space="preserve">adres mailowy: </w:t>
            </w:r>
            <w:hyperlink r:id="rId9" w:history="1">
              <w:r>
                <w:rPr>
                  <w:rStyle w:val="Hipercze"/>
                  <w:rFonts w:asciiTheme="minorHAnsi" w:hAnsiTheme="minorHAnsi"/>
                </w:rPr>
                <w:t>a.karasinska@mazowia.eu</w:t>
              </w:r>
            </w:hyperlink>
            <w:r>
              <w:rPr>
                <w:rFonts w:asciiTheme="minorHAnsi" w:hAnsiTheme="minorHAnsi"/>
                <w:color w:val="002060"/>
              </w:rPr>
              <w:t xml:space="preserve"> </w:t>
            </w:r>
          </w:p>
          <w:p w:rsidR="0029558D" w:rsidRDefault="0029558D">
            <w:pPr>
              <w:pStyle w:val="western"/>
              <w:spacing w:before="0" w:beforeAutospacing="0" w:after="120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</w:rPr>
              <w:t>tel. 22 542 20 34</w:t>
            </w:r>
          </w:p>
        </w:tc>
      </w:tr>
    </w:tbl>
    <w:p w:rsidR="0029558D" w:rsidRDefault="0029558D" w:rsidP="00874F16">
      <w:pPr>
        <w:pStyle w:val="western"/>
        <w:spacing w:before="0" w:beforeAutospacing="0" w:after="120"/>
        <w:jc w:val="right"/>
        <w:rPr>
          <w:rFonts w:asciiTheme="minorHAnsi" w:hAnsiTheme="minorHAnsi" w:cs="Arial"/>
          <w:color w:val="002060"/>
        </w:rPr>
      </w:pPr>
    </w:p>
    <w:sectPr w:rsidR="0029558D" w:rsidSect="005F64A8">
      <w:footerReference w:type="even" r:id="rId10"/>
      <w:footerReference w:type="default" r:id="rId11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30" w:rsidRDefault="00814230" w:rsidP="00551D5C">
      <w:r>
        <w:separator/>
      </w:r>
    </w:p>
  </w:endnote>
  <w:endnote w:type="continuationSeparator" w:id="0">
    <w:p w:rsidR="00814230" w:rsidRDefault="00814230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79" w:rsidRDefault="006D3679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3679" w:rsidRDefault="006D3679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79" w:rsidRPr="00A35CDF" w:rsidRDefault="006D3679" w:rsidP="00130BAF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:rsidR="006D3679" w:rsidRPr="00A35CDF" w:rsidRDefault="006D3679" w:rsidP="00130BAF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:rsidR="006D3679" w:rsidRPr="00A35CDF" w:rsidRDefault="006D3679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A2215">
      <w:rPr>
        <w:rFonts w:asciiTheme="minorHAnsi" w:hAnsiTheme="minorHAnsi" w:cs="Arial"/>
        <w:b/>
        <w:noProof/>
        <w:sz w:val="16"/>
        <w:szCs w:val="16"/>
      </w:rPr>
      <w:t>1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A2215">
      <w:rPr>
        <w:rFonts w:asciiTheme="minorHAnsi" w:hAnsiTheme="minorHAnsi" w:cs="Arial"/>
        <w:b/>
        <w:noProof/>
        <w:sz w:val="16"/>
        <w:szCs w:val="16"/>
      </w:rPr>
      <w:t>5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30" w:rsidRDefault="00814230" w:rsidP="00551D5C">
      <w:r>
        <w:separator/>
      </w:r>
    </w:p>
  </w:footnote>
  <w:footnote w:type="continuationSeparator" w:id="0">
    <w:p w:rsidR="00814230" w:rsidRDefault="00814230" w:rsidP="0055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F48"/>
    <w:multiLevelType w:val="hybridMultilevel"/>
    <w:tmpl w:val="0FD8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66437"/>
    <w:multiLevelType w:val="hybridMultilevel"/>
    <w:tmpl w:val="822EB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433E5"/>
    <w:multiLevelType w:val="hybridMultilevel"/>
    <w:tmpl w:val="1B60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6BB"/>
    <w:multiLevelType w:val="hybridMultilevel"/>
    <w:tmpl w:val="555E47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72EAF"/>
    <w:multiLevelType w:val="hybridMultilevel"/>
    <w:tmpl w:val="39A0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4C57"/>
    <w:multiLevelType w:val="hybridMultilevel"/>
    <w:tmpl w:val="023030BC"/>
    <w:lvl w:ilvl="0" w:tplc="3E4435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3257C"/>
    <w:multiLevelType w:val="hybridMultilevel"/>
    <w:tmpl w:val="95821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055D"/>
    <w:multiLevelType w:val="hybridMultilevel"/>
    <w:tmpl w:val="D5606B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E681139"/>
    <w:multiLevelType w:val="hybridMultilevel"/>
    <w:tmpl w:val="B54A4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4138E"/>
    <w:multiLevelType w:val="hybridMultilevel"/>
    <w:tmpl w:val="03B80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47BF4"/>
    <w:multiLevelType w:val="hybridMultilevel"/>
    <w:tmpl w:val="AB3A8634"/>
    <w:lvl w:ilvl="0" w:tplc="54909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105F"/>
    <w:multiLevelType w:val="hybridMultilevel"/>
    <w:tmpl w:val="6C6A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8"/>
    <w:rsid w:val="00000051"/>
    <w:rsid w:val="00003D30"/>
    <w:rsid w:val="0000544E"/>
    <w:rsid w:val="00024A04"/>
    <w:rsid w:val="00025341"/>
    <w:rsid w:val="00030DA3"/>
    <w:rsid w:val="00031ACA"/>
    <w:rsid w:val="00031E2B"/>
    <w:rsid w:val="0003380D"/>
    <w:rsid w:val="000348B0"/>
    <w:rsid w:val="00040288"/>
    <w:rsid w:val="0005184C"/>
    <w:rsid w:val="000528CC"/>
    <w:rsid w:val="00052DDD"/>
    <w:rsid w:val="000531ED"/>
    <w:rsid w:val="00055ADA"/>
    <w:rsid w:val="000571C1"/>
    <w:rsid w:val="00066212"/>
    <w:rsid w:val="00090613"/>
    <w:rsid w:val="0009118A"/>
    <w:rsid w:val="0009207F"/>
    <w:rsid w:val="00095BB7"/>
    <w:rsid w:val="000A0985"/>
    <w:rsid w:val="000A1262"/>
    <w:rsid w:val="000A4224"/>
    <w:rsid w:val="000B5409"/>
    <w:rsid w:val="000C036B"/>
    <w:rsid w:val="000C0FD2"/>
    <w:rsid w:val="000C3465"/>
    <w:rsid w:val="000D7967"/>
    <w:rsid w:val="000E64CC"/>
    <w:rsid w:val="000F498E"/>
    <w:rsid w:val="0010349C"/>
    <w:rsid w:val="00116204"/>
    <w:rsid w:val="001212F5"/>
    <w:rsid w:val="00127534"/>
    <w:rsid w:val="00127995"/>
    <w:rsid w:val="00130BAF"/>
    <w:rsid w:val="001313BB"/>
    <w:rsid w:val="00133E70"/>
    <w:rsid w:val="0013519A"/>
    <w:rsid w:val="001363D4"/>
    <w:rsid w:val="0013787E"/>
    <w:rsid w:val="00161329"/>
    <w:rsid w:val="00170000"/>
    <w:rsid w:val="00171C38"/>
    <w:rsid w:val="001849EC"/>
    <w:rsid w:val="001957C1"/>
    <w:rsid w:val="001A45DE"/>
    <w:rsid w:val="001A539C"/>
    <w:rsid w:val="001C37E6"/>
    <w:rsid w:val="001C3E25"/>
    <w:rsid w:val="001C4A32"/>
    <w:rsid w:val="001D3C3D"/>
    <w:rsid w:val="001E1BC2"/>
    <w:rsid w:val="001E2C5B"/>
    <w:rsid w:val="001E4B22"/>
    <w:rsid w:val="001F3DAA"/>
    <w:rsid w:val="001F45D8"/>
    <w:rsid w:val="0020267E"/>
    <w:rsid w:val="002048B5"/>
    <w:rsid w:val="002071FB"/>
    <w:rsid w:val="00210BE3"/>
    <w:rsid w:val="00213C52"/>
    <w:rsid w:val="00215044"/>
    <w:rsid w:val="00215B91"/>
    <w:rsid w:val="00231D9E"/>
    <w:rsid w:val="00233099"/>
    <w:rsid w:val="00236A6D"/>
    <w:rsid w:val="00240614"/>
    <w:rsid w:val="0024221C"/>
    <w:rsid w:val="002443F3"/>
    <w:rsid w:val="00247DDB"/>
    <w:rsid w:val="00253A25"/>
    <w:rsid w:val="00266FA5"/>
    <w:rsid w:val="0027023C"/>
    <w:rsid w:val="00280010"/>
    <w:rsid w:val="002839D9"/>
    <w:rsid w:val="00290FFD"/>
    <w:rsid w:val="0029558D"/>
    <w:rsid w:val="002A298B"/>
    <w:rsid w:val="002B073C"/>
    <w:rsid w:val="002B0937"/>
    <w:rsid w:val="002B4D2D"/>
    <w:rsid w:val="002B7CB5"/>
    <w:rsid w:val="002C2762"/>
    <w:rsid w:val="002C2B4B"/>
    <w:rsid w:val="002E7D7D"/>
    <w:rsid w:val="002F3E74"/>
    <w:rsid w:val="002F6364"/>
    <w:rsid w:val="002F79A0"/>
    <w:rsid w:val="0030699C"/>
    <w:rsid w:val="003118C3"/>
    <w:rsid w:val="0031692E"/>
    <w:rsid w:val="00324AF2"/>
    <w:rsid w:val="00325FBD"/>
    <w:rsid w:val="0033316D"/>
    <w:rsid w:val="00335CB1"/>
    <w:rsid w:val="00340187"/>
    <w:rsid w:val="00344967"/>
    <w:rsid w:val="00344E6F"/>
    <w:rsid w:val="003565EF"/>
    <w:rsid w:val="00357A42"/>
    <w:rsid w:val="00362AE5"/>
    <w:rsid w:val="00362EC1"/>
    <w:rsid w:val="00365B66"/>
    <w:rsid w:val="00386BC7"/>
    <w:rsid w:val="003913B4"/>
    <w:rsid w:val="0039728A"/>
    <w:rsid w:val="003A0BD8"/>
    <w:rsid w:val="003A3A21"/>
    <w:rsid w:val="003A581F"/>
    <w:rsid w:val="003B626E"/>
    <w:rsid w:val="003C038A"/>
    <w:rsid w:val="003C6D36"/>
    <w:rsid w:val="003D144E"/>
    <w:rsid w:val="003D14A0"/>
    <w:rsid w:val="003E245E"/>
    <w:rsid w:val="003E4662"/>
    <w:rsid w:val="003E7E9D"/>
    <w:rsid w:val="003F398D"/>
    <w:rsid w:val="003F39CA"/>
    <w:rsid w:val="003F3D7D"/>
    <w:rsid w:val="00401BB9"/>
    <w:rsid w:val="00420D3F"/>
    <w:rsid w:val="00423266"/>
    <w:rsid w:val="00436FFE"/>
    <w:rsid w:val="004413BB"/>
    <w:rsid w:val="00444D6B"/>
    <w:rsid w:val="0044657A"/>
    <w:rsid w:val="00451590"/>
    <w:rsid w:val="00457798"/>
    <w:rsid w:val="00460340"/>
    <w:rsid w:val="004608CC"/>
    <w:rsid w:val="004634C9"/>
    <w:rsid w:val="00466FEB"/>
    <w:rsid w:val="004720F4"/>
    <w:rsid w:val="0047405D"/>
    <w:rsid w:val="00481E26"/>
    <w:rsid w:val="00481F57"/>
    <w:rsid w:val="00483746"/>
    <w:rsid w:val="00485367"/>
    <w:rsid w:val="004A0063"/>
    <w:rsid w:val="004A015D"/>
    <w:rsid w:val="004A0F31"/>
    <w:rsid w:val="004A3AD9"/>
    <w:rsid w:val="004A5CC1"/>
    <w:rsid w:val="004A7ED3"/>
    <w:rsid w:val="004B124D"/>
    <w:rsid w:val="004D418B"/>
    <w:rsid w:val="004E3DE9"/>
    <w:rsid w:val="004E7981"/>
    <w:rsid w:val="004F2217"/>
    <w:rsid w:val="00500305"/>
    <w:rsid w:val="0050419E"/>
    <w:rsid w:val="00512F5E"/>
    <w:rsid w:val="00520047"/>
    <w:rsid w:val="00522E73"/>
    <w:rsid w:val="0052466B"/>
    <w:rsid w:val="00530B26"/>
    <w:rsid w:val="00533662"/>
    <w:rsid w:val="00545F25"/>
    <w:rsid w:val="00550316"/>
    <w:rsid w:val="00551D5C"/>
    <w:rsid w:val="00557C29"/>
    <w:rsid w:val="0056247D"/>
    <w:rsid w:val="00565E69"/>
    <w:rsid w:val="00566702"/>
    <w:rsid w:val="00566C16"/>
    <w:rsid w:val="005734E6"/>
    <w:rsid w:val="005746FB"/>
    <w:rsid w:val="00581955"/>
    <w:rsid w:val="00585FE0"/>
    <w:rsid w:val="00594987"/>
    <w:rsid w:val="005A2954"/>
    <w:rsid w:val="005A63BF"/>
    <w:rsid w:val="005C1205"/>
    <w:rsid w:val="005C2081"/>
    <w:rsid w:val="005C3DB4"/>
    <w:rsid w:val="005D6146"/>
    <w:rsid w:val="005D665B"/>
    <w:rsid w:val="005D73E9"/>
    <w:rsid w:val="005D76F9"/>
    <w:rsid w:val="005E6DD1"/>
    <w:rsid w:val="005F0604"/>
    <w:rsid w:val="005F41C6"/>
    <w:rsid w:val="005F64A8"/>
    <w:rsid w:val="00604E99"/>
    <w:rsid w:val="006054C9"/>
    <w:rsid w:val="00615E7F"/>
    <w:rsid w:val="0062147F"/>
    <w:rsid w:val="00622CBE"/>
    <w:rsid w:val="006243DD"/>
    <w:rsid w:val="00630D34"/>
    <w:rsid w:val="00634209"/>
    <w:rsid w:val="006401FE"/>
    <w:rsid w:val="0064790E"/>
    <w:rsid w:val="00650703"/>
    <w:rsid w:val="00651420"/>
    <w:rsid w:val="0065470E"/>
    <w:rsid w:val="00663078"/>
    <w:rsid w:val="00671277"/>
    <w:rsid w:val="00674D99"/>
    <w:rsid w:val="00676AB5"/>
    <w:rsid w:val="0068520D"/>
    <w:rsid w:val="0069151E"/>
    <w:rsid w:val="006A0C20"/>
    <w:rsid w:val="006A55D7"/>
    <w:rsid w:val="006B1211"/>
    <w:rsid w:val="006B3414"/>
    <w:rsid w:val="006B4469"/>
    <w:rsid w:val="006B4846"/>
    <w:rsid w:val="006C37D8"/>
    <w:rsid w:val="006C7CF6"/>
    <w:rsid w:val="006D3679"/>
    <w:rsid w:val="006D468E"/>
    <w:rsid w:val="006D4697"/>
    <w:rsid w:val="006D691E"/>
    <w:rsid w:val="006E0405"/>
    <w:rsid w:val="006E36E3"/>
    <w:rsid w:val="006E72F4"/>
    <w:rsid w:val="00702687"/>
    <w:rsid w:val="00704781"/>
    <w:rsid w:val="007064C6"/>
    <w:rsid w:val="00717605"/>
    <w:rsid w:val="00717A5B"/>
    <w:rsid w:val="007208B3"/>
    <w:rsid w:val="007344AC"/>
    <w:rsid w:val="007369A3"/>
    <w:rsid w:val="0074113B"/>
    <w:rsid w:val="00741D9C"/>
    <w:rsid w:val="00743844"/>
    <w:rsid w:val="00750875"/>
    <w:rsid w:val="007509B5"/>
    <w:rsid w:val="00756541"/>
    <w:rsid w:val="00760AA2"/>
    <w:rsid w:val="00771F24"/>
    <w:rsid w:val="00772F71"/>
    <w:rsid w:val="007744D5"/>
    <w:rsid w:val="00780FFF"/>
    <w:rsid w:val="00785376"/>
    <w:rsid w:val="00790FFD"/>
    <w:rsid w:val="00796C08"/>
    <w:rsid w:val="00796F97"/>
    <w:rsid w:val="007A2FE0"/>
    <w:rsid w:val="007A34E8"/>
    <w:rsid w:val="007A5198"/>
    <w:rsid w:val="007A700D"/>
    <w:rsid w:val="007B3129"/>
    <w:rsid w:val="007B4757"/>
    <w:rsid w:val="007B54FA"/>
    <w:rsid w:val="007C13DC"/>
    <w:rsid w:val="007C583B"/>
    <w:rsid w:val="007C7712"/>
    <w:rsid w:val="007D2AA1"/>
    <w:rsid w:val="007D72BC"/>
    <w:rsid w:val="007E1155"/>
    <w:rsid w:val="007E3AF0"/>
    <w:rsid w:val="007F1F6A"/>
    <w:rsid w:val="007F30C2"/>
    <w:rsid w:val="007F7F9B"/>
    <w:rsid w:val="00801D64"/>
    <w:rsid w:val="00802C00"/>
    <w:rsid w:val="00807725"/>
    <w:rsid w:val="00810B34"/>
    <w:rsid w:val="00814230"/>
    <w:rsid w:val="008176B4"/>
    <w:rsid w:val="0082761F"/>
    <w:rsid w:val="0083083C"/>
    <w:rsid w:val="0083219E"/>
    <w:rsid w:val="0083422B"/>
    <w:rsid w:val="0083722C"/>
    <w:rsid w:val="008377CC"/>
    <w:rsid w:val="008464B3"/>
    <w:rsid w:val="0084746B"/>
    <w:rsid w:val="008477C6"/>
    <w:rsid w:val="00850C7A"/>
    <w:rsid w:val="00857736"/>
    <w:rsid w:val="008659A0"/>
    <w:rsid w:val="00867ABC"/>
    <w:rsid w:val="00873525"/>
    <w:rsid w:val="00874F16"/>
    <w:rsid w:val="00882E00"/>
    <w:rsid w:val="00885C24"/>
    <w:rsid w:val="00885D79"/>
    <w:rsid w:val="00896014"/>
    <w:rsid w:val="008963C8"/>
    <w:rsid w:val="008A211F"/>
    <w:rsid w:val="008A3D82"/>
    <w:rsid w:val="008A53AB"/>
    <w:rsid w:val="008A5C5E"/>
    <w:rsid w:val="008B0088"/>
    <w:rsid w:val="008B0CEB"/>
    <w:rsid w:val="008B1EBA"/>
    <w:rsid w:val="008B6C76"/>
    <w:rsid w:val="008C39B8"/>
    <w:rsid w:val="008D390A"/>
    <w:rsid w:val="008D3963"/>
    <w:rsid w:val="008D76DC"/>
    <w:rsid w:val="008D7824"/>
    <w:rsid w:val="008D792C"/>
    <w:rsid w:val="008E1DD4"/>
    <w:rsid w:val="008E21F6"/>
    <w:rsid w:val="008E45F1"/>
    <w:rsid w:val="008F5232"/>
    <w:rsid w:val="00901FA5"/>
    <w:rsid w:val="00902F68"/>
    <w:rsid w:val="00903887"/>
    <w:rsid w:val="00905BAE"/>
    <w:rsid w:val="00911433"/>
    <w:rsid w:val="00914E6D"/>
    <w:rsid w:val="00917A26"/>
    <w:rsid w:val="00921593"/>
    <w:rsid w:val="009255C6"/>
    <w:rsid w:val="00935CD1"/>
    <w:rsid w:val="00937649"/>
    <w:rsid w:val="009470DE"/>
    <w:rsid w:val="00947210"/>
    <w:rsid w:val="009523EC"/>
    <w:rsid w:val="00957EE9"/>
    <w:rsid w:val="00965058"/>
    <w:rsid w:val="0097261F"/>
    <w:rsid w:val="009766D9"/>
    <w:rsid w:val="009813EB"/>
    <w:rsid w:val="00984538"/>
    <w:rsid w:val="00987179"/>
    <w:rsid w:val="00987EA6"/>
    <w:rsid w:val="00992E96"/>
    <w:rsid w:val="009937AB"/>
    <w:rsid w:val="00995329"/>
    <w:rsid w:val="009B1578"/>
    <w:rsid w:val="009B1E5B"/>
    <w:rsid w:val="009B3005"/>
    <w:rsid w:val="009B751F"/>
    <w:rsid w:val="009C09D6"/>
    <w:rsid w:val="009C20CB"/>
    <w:rsid w:val="009C4117"/>
    <w:rsid w:val="009C4173"/>
    <w:rsid w:val="009C4903"/>
    <w:rsid w:val="009C7DC9"/>
    <w:rsid w:val="009D3874"/>
    <w:rsid w:val="009D4FD9"/>
    <w:rsid w:val="009D538D"/>
    <w:rsid w:val="009E6C87"/>
    <w:rsid w:val="009F3FC4"/>
    <w:rsid w:val="009F5537"/>
    <w:rsid w:val="00A000F2"/>
    <w:rsid w:val="00A0098A"/>
    <w:rsid w:val="00A03893"/>
    <w:rsid w:val="00A06795"/>
    <w:rsid w:val="00A10DB7"/>
    <w:rsid w:val="00A24F3C"/>
    <w:rsid w:val="00A26597"/>
    <w:rsid w:val="00A304DF"/>
    <w:rsid w:val="00A32A56"/>
    <w:rsid w:val="00A35CDF"/>
    <w:rsid w:val="00A44B38"/>
    <w:rsid w:val="00A62B50"/>
    <w:rsid w:val="00A652F8"/>
    <w:rsid w:val="00A70036"/>
    <w:rsid w:val="00A738E0"/>
    <w:rsid w:val="00A757A0"/>
    <w:rsid w:val="00A8384E"/>
    <w:rsid w:val="00A9515E"/>
    <w:rsid w:val="00A96089"/>
    <w:rsid w:val="00AA1A94"/>
    <w:rsid w:val="00AA4261"/>
    <w:rsid w:val="00AB5ED3"/>
    <w:rsid w:val="00AC0A13"/>
    <w:rsid w:val="00AC3ED7"/>
    <w:rsid w:val="00AC4625"/>
    <w:rsid w:val="00AC4AF1"/>
    <w:rsid w:val="00AC79BA"/>
    <w:rsid w:val="00AD15F4"/>
    <w:rsid w:val="00AD2E64"/>
    <w:rsid w:val="00AD5250"/>
    <w:rsid w:val="00AE23CD"/>
    <w:rsid w:val="00AE5933"/>
    <w:rsid w:val="00AF2CB0"/>
    <w:rsid w:val="00B0179E"/>
    <w:rsid w:val="00B02292"/>
    <w:rsid w:val="00B1467F"/>
    <w:rsid w:val="00B25DA7"/>
    <w:rsid w:val="00B34246"/>
    <w:rsid w:val="00B35F9D"/>
    <w:rsid w:val="00B42916"/>
    <w:rsid w:val="00B50257"/>
    <w:rsid w:val="00B60D11"/>
    <w:rsid w:val="00B632AC"/>
    <w:rsid w:val="00B740BE"/>
    <w:rsid w:val="00B76A22"/>
    <w:rsid w:val="00B83852"/>
    <w:rsid w:val="00B8605C"/>
    <w:rsid w:val="00B86BD2"/>
    <w:rsid w:val="00BA2AAC"/>
    <w:rsid w:val="00BA7809"/>
    <w:rsid w:val="00BB0BC2"/>
    <w:rsid w:val="00BC2942"/>
    <w:rsid w:val="00BC51D1"/>
    <w:rsid w:val="00BD04C5"/>
    <w:rsid w:val="00BE11A4"/>
    <w:rsid w:val="00BE1E3F"/>
    <w:rsid w:val="00BF00DF"/>
    <w:rsid w:val="00BF3008"/>
    <w:rsid w:val="00BF6B16"/>
    <w:rsid w:val="00C032D0"/>
    <w:rsid w:val="00C215E3"/>
    <w:rsid w:val="00C250A5"/>
    <w:rsid w:val="00C30BAD"/>
    <w:rsid w:val="00C30F73"/>
    <w:rsid w:val="00C36F1C"/>
    <w:rsid w:val="00C37068"/>
    <w:rsid w:val="00C407D4"/>
    <w:rsid w:val="00C413A9"/>
    <w:rsid w:val="00C44E94"/>
    <w:rsid w:val="00C45BED"/>
    <w:rsid w:val="00C479FE"/>
    <w:rsid w:val="00C5110B"/>
    <w:rsid w:val="00C54871"/>
    <w:rsid w:val="00C85206"/>
    <w:rsid w:val="00C974AF"/>
    <w:rsid w:val="00C97571"/>
    <w:rsid w:val="00CA2215"/>
    <w:rsid w:val="00CB050D"/>
    <w:rsid w:val="00CB051D"/>
    <w:rsid w:val="00CB560F"/>
    <w:rsid w:val="00CB762C"/>
    <w:rsid w:val="00CD4F41"/>
    <w:rsid w:val="00CE50AA"/>
    <w:rsid w:val="00CE6F27"/>
    <w:rsid w:val="00CF3439"/>
    <w:rsid w:val="00CF3757"/>
    <w:rsid w:val="00CF3E01"/>
    <w:rsid w:val="00CF6B78"/>
    <w:rsid w:val="00CF7538"/>
    <w:rsid w:val="00CF7DFF"/>
    <w:rsid w:val="00D0211B"/>
    <w:rsid w:val="00D04661"/>
    <w:rsid w:val="00D1043C"/>
    <w:rsid w:val="00D1387F"/>
    <w:rsid w:val="00D15879"/>
    <w:rsid w:val="00D16EB5"/>
    <w:rsid w:val="00D261A2"/>
    <w:rsid w:val="00D30BD4"/>
    <w:rsid w:val="00D31E76"/>
    <w:rsid w:val="00D326DF"/>
    <w:rsid w:val="00D37F2B"/>
    <w:rsid w:val="00D4132F"/>
    <w:rsid w:val="00D441D2"/>
    <w:rsid w:val="00D4521E"/>
    <w:rsid w:val="00D4691E"/>
    <w:rsid w:val="00D47B6D"/>
    <w:rsid w:val="00D50D23"/>
    <w:rsid w:val="00D57947"/>
    <w:rsid w:val="00D612CF"/>
    <w:rsid w:val="00D64BFD"/>
    <w:rsid w:val="00D6625C"/>
    <w:rsid w:val="00D74668"/>
    <w:rsid w:val="00D752F9"/>
    <w:rsid w:val="00D813C6"/>
    <w:rsid w:val="00D9364D"/>
    <w:rsid w:val="00DA12E1"/>
    <w:rsid w:val="00DA7617"/>
    <w:rsid w:val="00DC74CC"/>
    <w:rsid w:val="00DD0E8D"/>
    <w:rsid w:val="00DE558C"/>
    <w:rsid w:val="00DE7600"/>
    <w:rsid w:val="00E054FE"/>
    <w:rsid w:val="00E1264E"/>
    <w:rsid w:val="00E1524A"/>
    <w:rsid w:val="00E236B7"/>
    <w:rsid w:val="00E27239"/>
    <w:rsid w:val="00E31B44"/>
    <w:rsid w:val="00E34CAD"/>
    <w:rsid w:val="00E4420D"/>
    <w:rsid w:val="00E46737"/>
    <w:rsid w:val="00E50F48"/>
    <w:rsid w:val="00E53505"/>
    <w:rsid w:val="00E5389E"/>
    <w:rsid w:val="00E66B3A"/>
    <w:rsid w:val="00E7199B"/>
    <w:rsid w:val="00E7455E"/>
    <w:rsid w:val="00E83F1D"/>
    <w:rsid w:val="00E951C3"/>
    <w:rsid w:val="00EB1D5E"/>
    <w:rsid w:val="00EB40F3"/>
    <w:rsid w:val="00EC0246"/>
    <w:rsid w:val="00EC56E8"/>
    <w:rsid w:val="00EC5C02"/>
    <w:rsid w:val="00EC6BE6"/>
    <w:rsid w:val="00ED5319"/>
    <w:rsid w:val="00EE1952"/>
    <w:rsid w:val="00EF0032"/>
    <w:rsid w:val="00EF1F22"/>
    <w:rsid w:val="00F063EA"/>
    <w:rsid w:val="00F15ACA"/>
    <w:rsid w:val="00F169C8"/>
    <w:rsid w:val="00F27850"/>
    <w:rsid w:val="00F30CF0"/>
    <w:rsid w:val="00F328F9"/>
    <w:rsid w:val="00F32A79"/>
    <w:rsid w:val="00F4641E"/>
    <w:rsid w:val="00F56D13"/>
    <w:rsid w:val="00F63FD2"/>
    <w:rsid w:val="00F65B01"/>
    <w:rsid w:val="00F708B7"/>
    <w:rsid w:val="00F77996"/>
    <w:rsid w:val="00F80ECF"/>
    <w:rsid w:val="00F92540"/>
    <w:rsid w:val="00F979BF"/>
    <w:rsid w:val="00FA41E0"/>
    <w:rsid w:val="00FB33FB"/>
    <w:rsid w:val="00FB3CEA"/>
    <w:rsid w:val="00FB7B4B"/>
    <w:rsid w:val="00FC1983"/>
    <w:rsid w:val="00FC297E"/>
    <w:rsid w:val="00FC513C"/>
    <w:rsid w:val="00FC679C"/>
    <w:rsid w:val="00FD433C"/>
    <w:rsid w:val="00FE326C"/>
    <w:rsid w:val="00FE479A"/>
    <w:rsid w:val="00FE535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D0F9"/>
  <w15:docId w15:val="{04AE84C2-C280-4823-9096-241BCB25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rozwojumazowsz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karasinska@mazow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ED1-B1A5-4E43-98DF-90E6ADC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opienska</dc:creator>
  <cp:lastModifiedBy>Agnieszka Karasińska-Kupis</cp:lastModifiedBy>
  <cp:revision>3</cp:revision>
  <cp:lastPrinted>2019-03-05T08:42:00Z</cp:lastPrinted>
  <dcterms:created xsi:type="dcterms:W3CDTF">2019-05-06T07:25:00Z</dcterms:created>
  <dcterms:modified xsi:type="dcterms:W3CDTF">2019-05-06T07:26:00Z</dcterms:modified>
</cp:coreProperties>
</file>